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0E" w:rsidRPr="004C7A6F" w:rsidRDefault="00536D0E" w:rsidP="00F353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58"/>
      <w:bookmarkEnd w:id="0"/>
      <w:r w:rsidRPr="004C7A6F">
        <w:rPr>
          <w:rFonts w:ascii="Times New Roman" w:hAnsi="Times New Roman" w:cs="Times New Roman"/>
          <w:sz w:val="28"/>
          <w:szCs w:val="28"/>
        </w:rPr>
        <w:t>Информация о качестве обслуживания потребителей</w:t>
      </w:r>
    </w:p>
    <w:p w:rsidR="00536D0E" w:rsidRPr="0049117B" w:rsidRDefault="00B86EB2" w:rsidP="00491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6F">
        <w:rPr>
          <w:rFonts w:ascii="Times New Roman" w:hAnsi="Times New Roman" w:cs="Times New Roman"/>
          <w:b/>
          <w:sz w:val="28"/>
          <w:szCs w:val="28"/>
          <w:u w:val="single"/>
        </w:rPr>
        <w:t>Общества с ограниченной ответственностью «</w:t>
      </w:r>
      <w:r w:rsidR="00930C48" w:rsidRPr="004C7A6F">
        <w:rPr>
          <w:rFonts w:ascii="Times New Roman" w:hAnsi="Times New Roman" w:cs="Times New Roman"/>
          <w:b/>
          <w:sz w:val="28"/>
          <w:szCs w:val="28"/>
          <w:u w:val="single"/>
        </w:rPr>
        <w:t>Техносервис-ПЭ</w:t>
      </w:r>
      <w:r w:rsidRPr="004C7A6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36D0E" w:rsidRPr="004C7A6F">
        <w:rPr>
          <w:rFonts w:ascii="Times New Roman" w:hAnsi="Times New Roman" w:cs="Times New Roman"/>
          <w:b/>
          <w:sz w:val="28"/>
          <w:szCs w:val="28"/>
        </w:rPr>
        <w:t xml:space="preserve"> услуг за </w:t>
      </w:r>
      <w:r w:rsidRPr="004C7A6F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262F0" w:rsidRPr="004C7A6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C26FD0" w:rsidRPr="004C7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D0E" w:rsidRPr="004C7A6F">
        <w:rPr>
          <w:rFonts w:ascii="Times New Roman" w:hAnsi="Times New Roman" w:cs="Times New Roman"/>
          <w:b/>
          <w:sz w:val="28"/>
          <w:szCs w:val="28"/>
        </w:rPr>
        <w:t>год</w:t>
      </w:r>
      <w:r w:rsidR="004C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0E" w:rsidRPr="0078593E" w:rsidRDefault="00536D0E" w:rsidP="00F35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6D0E" w:rsidRPr="004C7A6F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662"/>
      <w:bookmarkEnd w:id="1"/>
      <w:r w:rsidRPr="004C7A6F">
        <w:rPr>
          <w:rFonts w:ascii="Times New Roman" w:hAnsi="Times New Roman" w:cs="Times New Roman"/>
          <w:sz w:val="24"/>
          <w:szCs w:val="24"/>
        </w:rPr>
        <w:t>1. Общая информация о сетевой организации</w:t>
      </w: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35E2" w:rsidRPr="0049117B" w:rsidRDefault="00536D0E" w:rsidP="004911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</w:t>
      </w:r>
      <w:r w:rsidR="00BC4C4E">
        <w:rPr>
          <w:rFonts w:ascii="Times New Roman" w:hAnsi="Times New Roman" w:cs="Times New Roman"/>
        </w:rPr>
        <w:t xml:space="preserve">     </w:t>
      </w:r>
    </w:p>
    <w:tbl>
      <w:tblPr>
        <w:tblStyle w:val="ab"/>
        <w:tblW w:w="0" w:type="auto"/>
        <w:tblLook w:val="04A0"/>
      </w:tblPr>
      <w:tblGrid>
        <w:gridCol w:w="2463"/>
        <w:gridCol w:w="1244"/>
        <w:gridCol w:w="1230"/>
        <w:gridCol w:w="1231"/>
        <w:gridCol w:w="1231"/>
        <w:gridCol w:w="1231"/>
        <w:gridCol w:w="1231"/>
        <w:gridCol w:w="1231"/>
        <w:gridCol w:w="1231"/>
        <w:gridCol w:w="1231"/>
        <w:gridCol w:w="1232"/>
      </w:tblGrid>
      <w:tr w:rsidR="00063165" w:rsidRPr="006E59FA" w:rsidTr="00B27EE0">
        <w:tc>
          <w:tcPr>
            <w:tcW w:w="2463" w:type="dxa"/>
            <w:vMerge w:val="restart"/>
            <w:vAlign w:val="center"/>
          </w:tcPr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 </w:t>
            </w:r>
          </w:p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4923" w:type="dxa"/>
            <w:gridSpan w:val="4"/>
            <w:vAlign w:val="center"/>
          </w:tcPr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924" w:type="dxa"/>
            <w:gridSpan w:val="4"/>
            <w:vAlign w:val="center"/>
          </w:tcPr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32" w:type="dxa"/>
            <w:vMerge w:val="restart"/>
            <w:vAlign w:val="center"/>
          </w:tcPr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B27E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063165" w:rsidRPr="006E59FA" w:rsidTr="00B27EE0">
        <w:tc>
          <w:tcPr>
            <w:tcW w:w="2463" w:type="dxa"/>
            <w:vMerge/>
          </w:tcPr>
          <w:p w:rsidR="00063165" w:rsidRPr="00211F17" w:rsidRDefault="00063165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</w:tcPr>
          <w:p w:rsidR="00063165" w:rsidRPr="00211F17" w:rsidRDefault="00063165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93" w:type="dxa"/>
            <w:gridSpan w:val="3"/>
          </w:tcPr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1231" w:type="dxa"/>
            <w:vMerge w:val="restart"/>
            <w:vAlign w:val="center"/>
          </w:tcPr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93" w:type="dxa"/>
            <w:gridSpan w:val="3"/>
          </w:tcPr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1232" w:type="dxa"/>
            <w:vMerge/>
          </w:tcPr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165" w:rsidRPr="006E59FA" w:rsidTr="00B27EE0">
        <w:trPr>
          <w:trHeight w:val="280"/>
        </w:trPr>
        <w:tc>
          <w:tcPr>
            <w:tcW w:w="2463" w:type="dxa"/>
            <w:vMerge/>
          </w:tcPr>
          <w:p w:rsidR="00063165" w:rsidRPr="00211F17" w:rsidRDefault="00063165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</w:tcPr>
          <w:p w:rsidR="00063165" w:rsidRPr="00211F17" w:rsidRDefault="00063165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63165" w:rsidRPr="00211F17" w:rsidRDefault="00063165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063165" w:rsidRPr="00211F17" w:rsidRDefault="00063165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  <w:vAlign w:val="center"/>
          </w:tcPr>
          <w:p w:rsidR="00063165" w:rsidRPr="00211F17" w:rsidRDefault="00063165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  <w:vAlign w:val="center"/>
          </w:tcPr>
          <w:p w:rsidR="00063165" w:rsidRPr="00211F17" w:rsidRDefault="00063165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  <w:vMerge/>
            <w:vAlign w:val="center"/>
          </w:tcPr>
          <w:p w:rsidR="00063165" w:rsidRPr="00211F17" w:rsidRDefault="00063165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063165" w:rsidRPr="00211F17" w:rsidRDefault="00063165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  <w:vAlign w:val="center"/>
          </w:tcPr>
          <w:p w:rsidR="00063165" w:rsidRPr="00211F17" w:rsidRDefault="00063165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  <w:vAlign w:val="center"/>
          </w:tcPr>
          <w:p w:rsidR="00063165" w:rsidRPr="00211F17" w:rsidRDefault="00063165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063165" w:rsidRPr="00211F17" w:rsidRDefault="00063165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27EE0" w:rsidRPr="006E59FA" w:rsidTr="00B27EE0">
        <w:trPr>
          <w:trHeight w:val="340"/>
        </w:trPr>
        <w:tc>
          <w:tcPr>
            <w:tcW w:w="2463" w:type="dxa"/>
            <w:vMerge w:val="restart"/>
            <w:vAlign w:val="center"/>
          </w:tcPr>
          <w:p w:rsidR="00B27EE0" w:rsidRPr="00211F17" w:rsidRDefault="00B27EE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244" w:type="dxa"/>
            <w:vAlign w:val="center"/>
          </w:tcPr>
          <w:p w:rsidR="00B27EE0" w:rsidRPr="006E59FA" w:rsidRDefault="00B27EE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</w:p>
        </w:tc>
        <w:tc>
          <w:tcPr>
            <w:tcW w:w="1230" w:type="dxa"/>
            <w:vAlign w:val="center"/>
          </w:tcPr>
          <w:p w:rsidR="00B27EE0" w:rsidRPr="006E59FA" w:rsidRDefault="00B27EE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27EE0" w:rsidRPr="006E59FA" w:rsidRDefault="000002A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B27EE0" w:rsidRPr="006E59FA" w:rsidRDefault="00B27EE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27EE0" w:rsidRPr="006E59FA" w:rsidRDefault="00B27EE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27EE0" w:rsidRPr="006E59FA" w:rsidRDefault="00A119B8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B27EE0" w:rsidRPr="006E59FA" w:rsidRDefault="000002A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B27EE0" w:rsidRPr="006E59FA" w:rsidRDefault="00B27EE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27EE0" w:rsidRPr="006E59FA" w:rsidRDefault="00B27EE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B27EE0" w:rsidRPr="006E59FA" w:rsidRDefault="00E41E1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2C58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27EE0" w:rsidRPr="006E59FA" w:rsidTr="00B27EE0">
        <w:trPr>
          <w:trHeight w:val="340"/>
        </w:trPr>
        <w:tc>
          <w:tcPr>
            <w:tcW w:w="2463" w:type="dxa"/>
            <w:vMerge/>
          </w:tcPr>
          <w:p w:rsidR="00B27EE0" w:rsidRPr="00211F17" w:rsidRDefault="00B27EE0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27EE0" w:rsidRPr="006E59FA" w:rsidRDefault="00B27EE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1</w:t>
            </w:r>
          </w:p>
        </w:tc>
        <w:tc>
          <w:tcPr>
            <w:tcW w:w="1230" w:type="dxa"/>
            <w:vAlign w:val="center"/>
          </w:tcPr>
          <w:p w:rsidR="00B27EE0" w:rsidRPr="006E59FA" w:rsidRDefault="007A3326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B27EE0" w:rsidRPr="006E59FA" w:rsidRDefault="00006879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B27EE0" w:rsidRPr="006E59FA" w:rsidRDefault="00B27EE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27EE0" w:rsidRPr="006E59FA" w:rsidRDefault="00B27EE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27EE0" w:rsidRPr="006E59FA" w:rsidRDefault="00E41E1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1" w:type="dxa"/>
            <w:vAlign w:val="center"/>
          </w:tcPr>
          <w:p w:rsidR="00B27EE0" w:rsidRPr="006E59FA" w:rsidRDefault="00051882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B27EE0" w:rsidRPr="006E59FA" w:rsidRDefault="00B27EE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27EE0" w:rsidRPr="006E59FA" w:rsidRDefault="00E41E1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2" w:type="dxa"/>
            <w:vMerge/>
            <w:vAlign w:val="center"/>
          </w:tcPr>
          <w:p w:rsidR="00B27EE0" w:rsidRPr="006E59FA" w:rsidRDefault="00B27EE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B2A" w:rsidRPr="006E59FA" w:rsidTr="00B27EE0">
        <w:trPr>
          <w:trHeight w:val="340"/>
        </w:trPr>
        <w:tc>
          <w:tcPr>
            <w:tcW w:w="2463" w:type="dxa"/>
            <w:vMerge/>
          </w:tcPr>
          <w:p w:rsidR="003D1B2A" w:rsidRPr="00211F17" w:rsidRDefault="003D1B2A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2</w:t>
            </w:r>
          </w:p>
        </w:tc>
        <w:tc>
          <w:tcPr>
            <w:tcW w:w="1230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31" w:type="dxa"/>
            <w:vAlign w:val="center"/>
          </w:tcPr>
          <w:p w:rsidR="003D1B2A" w:rsidRPr="006E59FA" w:rsidRDefault="003D1B2A" w:rsidP="00000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31" w:type="dxa"/>
            <w:vAlign w:val="center"/>
          </w:tcPr>
          <w:p w:rsidR="003D1B2A" w:rsidRPr="006E59FA" w:rsidRDefault="003D1B2A" w:rsidP="00E41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31" w:type="dxa"/>
            <w:vAlign w:val="center"/>
          </w:tcPr>
          <w:p w:rsidR="003D1B2A" w:rsidRPr="006E59FA" w:rsidRDefault="003D1B2A" w:rsidP="00000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232" w:type="dxa"/>
            <w:vMerge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B2A" w:rsidRPr="006E59FA" w:rsidTr="00B27EE0">
        <w:trPr>
          <w:trHeight w:val="340"/>
        </w:trPr>
        <w:tc>
          <w:tcPr>
            <w:tcW w:w="2463" w:type="dxa"/>
            <w:vMerge/>
          </w:tcPr>
          <w:p w:rsidR="003D1B2A" w:rsidRPr="00211F17" w:rsidRDefault="003D1B2A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</w:p>
        </w:tc>
        <w:tc>
          <w:tcPr>
            <w:tcW w:w="1230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E41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32" w:type="dxa"/>
            <w:vMerge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B2A" w:rsidRPr="006E59FA" w:rsidTr="00B27EE0">
        <w:trPr>
          <w:trHeight w:val="340"/>
        </w:trPr>
        <w:tc>
          <w:tcPr>
            <w:tcW w:w="2463" w:type="dxa"/>
            <w:vMerge w:val="restart"/>
            <w:vAlign w:val="center"/>
          </w:tcPr>
          <w:p w:rsidR="003D1B2A" w:rsidRPr="00211F17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244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</w:p>
        </w:tc>
        <w:tc>
          <w:tcPr>
            <w:tcW w:w="1230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B2A" w:rsidRPr="006E59FA" w:rsidTr="00B27EE0">
        <w:trPr>
          <w:trHeight w:val="340"/>
        </w:trPr>
        <w:tc>
          <w:tcPr>
            <w:tcW w:w="2463" w:type="dxa"/>
            <w:vMerge/>
          </w:tcPr>
          <w:p w:rsidR="003D1B2A" w:rsidRPr="00211F17" w:rsidRDefault="003D1B2A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1</w:t>
            </w:r>
          </w:p>
        </w:tc>
        <w:tc>
          <w:tcPr>
            <w:tcW w:w="1230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B2A" w:rsidRPr="006E59FA" w:rsidTr="00B27EE0">
        <w:trPr>
          <w:trHeight w:val="340"/>
        </w:trPr>
        <w:tc>
          <w:tcPr>
            <w:tcW w:w="2463" w:type="dxa"/>
            <w:vMerge/>
          </w:tcPr>
          <w:p w:rsidR="003D1B2A" w:rsidRPr="00211F17" w:rsidRDefault="003D1B2A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2</w:t>
            </w:r>
          </w:p>
        </w:tc>
        <w:tc>
          <w:tcPr>
            <w:tcW w:w="1230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B2A" w:rsidRPr="006E59FA" w:rsidTr="00B27EE0">
        <w:trPr>
          <w:trHeight w:val="340"/>
        </w:trPr>
        <w:tc>
          <w:tcPr>
            <w:tcW w:w="2463" w:type="dxa"/>
            <w:vMerge/>
          </w:tcPr>
          <w:p w:rsidR="003D1B2A" w:rsidRPr="00211F17" w:rsidRDefault="003D1B2A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</w:p>
        </w:tc>
        <w:tc>
          <w:tcPr>
            <w:tcW w:w="1230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31" w:type="dxa"/>
            <w:vAlign w:val="center"/>
          </w:tcPr>
          <w:p w:rsidR="003D1B2A" w:rsidRPr="006E59FA" w:rsidRDefault="00E41E1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E41E10" w:rsidP="00434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32" w:type="dxa"/>
            <w:vMerge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B2A" w:rsidRPr="006E59FA" w:rsidTr="00B27EE0">
        <w:trPr>
          <w:trHeight w:val="451"/>
        </w:trPr>
        <w:tc>
          <w:tcPr>
            <w:tcW w:w="2463" w:type="dxa"/>
            <w:vAlign w:val="center"/>
          </w:tcPr>
          <w:p w:rsidR="003D1B2A" w:rsidRPr="00211F17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 потребителей</w:t>
            </w:r>
          </w:p>
        </w:tc>
        <w:tc>
          <w:tcPr>
            <w:tcW w:w="1244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E41E10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3D1B2A" w:rsidRPr="006E59FA" w:rsidRDefault="003D1B2A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6F6A" w:rsidRDefault="00E16F6A" w:rsidP="00491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1F17" w:rsidRPr="0078593E" w:rsidRDefault="00D262F0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t xml:space="preserve">1.2. </w:t>
      </w:r>
      <w:r w:rsidR="00E16F6A" w:rsidRPr="0078593E">
        <w:rPr>
          <w:rFonts w:ascii="Times New Roman" w:hAnsi="Times New Roman" w:cs="Times New Roman"/>
          <w:sz w:val="20"/>
          <w:szCs w:val="20"/>
        </w:rPr>
        <w:t>Информация о количестве точек поставки в границах балансовой принадлежности и оснащенности приборами учета</w:t>
      </w:r>
      <w:r w:rsidR="00F67A99" w:rsidRPr="0078593E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pPr w:leftFromText="180" w:rightFromText="180" w:vertAnchor="text" w:tblpY="1"/>
        <w:tblOverlap w:val="never"/>
        <w:tblW w:w="14322" w:type="dxa"/>
        <w:tblInd w:w="103" w:type="dxa"/>
        <w:tblLook w:val="04A0"/>
      </w:tblPr>
      <w:tblGrid>
        <w:gridCol w:w="7235"/>
        <w:gridCol w:w="1559"/>
        <w:gridCol w:w="1843"/>
        <w:gridCol w:w="3685"/>
      </w:tblGrid>
      <w:tr w:rsidR="00E16F6A" w:rsidRPr="0078593E" w:rsidTr="00F67A99">
        <w:trPr>
          <w:trHeight w:val="566"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6A" w:rsidRPr="0078593E" w:rsidRDefault="00521ECB" w:rsidP="0052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="00E16F6A"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6A" w:rsidRPr="0078593E" w:rsidRDefault="00E16F6A" w:rsidP="00E1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0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6F6A" w:rsidRPr="0078593E" w:rsidRDefault="00E16F6A" w:rsidP="00E1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году, предшествующему отчетному</w:t>
            </w:r>
          </w:p>
        </w:tc>
      </w:tr>
      <w:tr w:rsidR="00E16F6A" w:rsidRPr="0078593E" w:rsidTr="00207DC5">
        <w:trPr>
          <w:trHeight w:val="553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6A" w:rsidRPr="0078593E" w:rsidRDefault="00E16F6A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очек поставки всего и точек поставки, оборудованных приборами учета электрическ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6A" w:rsidRPr="0078593E" w:rsidRDefault="00E16F6A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6A" w:rsidRPr="00AA1640" w:rsidRDefault="00E41E10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6A" w:rsidRPr="0078593E" w:rsidRDefault="00E41E10" w:rsidP="00E4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 w:rsidR="00883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16F6A" w:rsidRPr="0078593E" w:rsidTr="00207DC5">
        <w:trPr>
          <w:trHeight w:val="54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6A" w:rsidRPr="0078593E" w:rsidRDefault="00E16F6A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GoBack" w:colFirst="3" w:colLast="3"/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точек поставки, оборудованных приборами учета электрическ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6A" w:rsidRPr="0078593E" w:rsidRDefault="00E16F6A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6A" w:rsidRPr="00AA1640" w:rsidRDefault="00E41E10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F03" w:rsidRPr="0078593E" w:rsidRDefault="00654F03" w:rsidP="00FE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F6A" w:rsidRPr="0078593E" w:rsidTr="00207DC5">
        <w:trPr>
          <w:trHeight w:val="413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6A" w:rsidRPr="0078593E" w:rsidRDefault="00E16F6A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6A" w:rsidRPr="0078593E" w:rsidRDefault="00A54218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6A" w:rsidRPr="0078593E" w:rsidRDefault="00E41E10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6A" w:rsidRPr="0078593E" w:rsidRDefault="00654F03" w:rsidP="00FE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F6A" w:rsidRPr="0078593E" w:rsidTr="00207DC5">
        <w:trPr>
          <w:trHeight w:val="41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6A" w:rsidRPr="0078593E" w:rsidRDefault="00E16F6A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6A" w:rsidRPr="0078593E" w:rsidRDefault="00E16F6A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6A" w:rsidRPr="0078593E" w:rsidRDefault="00AA1640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41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6A" w:rsidRPr="0078593E" w:rsidRDefault="00654F03" w:rsidP="00FE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F6A" w:rsidRPr="0078593E" w:rsidTr="00207DC5">
        <w:trPr>
          <w:trHeight w:val="421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6A" w:rsidRPr="0078593E" w:rsidRDefault="00E16F6A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ы учета с возможностью дистанционного сбора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6A" w:rsidRPr="0078593E" w:rsidRDefault="00E16F6A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6A" w:rsidRPr="0078593E" w:rsidRDefault="00A54218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E41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6A" w:rsidRPr="0078593E" w:rsidRDefault="00654F03" w:rsidP="00FE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bookmarkEnd w:id="2"/>
    </w:tbl>
    <w:p w:rsidR="007F6C73" w:rsidRPr="0078593E" w:rsidRDefault="007F6C73" w:rsidP="007F6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5CA" w:rsidRDefault="00AE05CA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Default="00536D0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t>1.3. Информация об объектах электросетевого</w:t>
      </w:r>
      <w:r w:rsidR="00F8007E">
        <w:rPr>
          <w:rFonts w:ascii="Times New Roman" w:hAnsi="Times New Roman" w:cs="Times New Roman"/>
          <w:sz w:val="20"/>
          <w:szCs w:val="20"/>
        </w:rPr>
        <w:t xml:space="preserve"> хозяйства сетевой организации</w:t>
      </w:r>
    </w:p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40" w:type="dxa"/>
        <w:tblInd w:w="93" w:type="dxa"/>
        <w:tblLook w:val="04A0"/>
      </w:tblPr>
      <w:tblGrid>
        <w:gridCol w:w="1822"/>
        <w:gridCol w:w="1028"/>
        <w:gridCol w:w="907"/>
        <w:gridCol w:w="1336"/>
        <w:gridCol w:w="931"/>
        <w:gridCol w:w="925"/>
        <w:gridCol w:w="1336"/>
        <w:gridCol w:w="931"/>
        <w:gridCol w:w="964"/>
        <w:gridCol w:w="1336"/>
        <w:gridCol w:w="1064"/>
        <w:gridCol w:w="1024"/>
        <w:gridCol w:w="1336"/>
      </w:tblGrid>
      <w:tr w:rsidR="00AE05CA" w:rsidRPr="00AE05CA" w:rsidTr="00AE05CA">
        <w:trPr>
          <w:trHeight w:val="353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электросетевого хозяйства</w:t>
            </w:r>
          </w:p>
        </w:tc>
        <w:tc>
          <w:tcPr>
            <w:tcW w:w="131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напряжения </w:t>
            </w:r>
          </w:p>
        </w:tc>
      </w:tr>
      <w:tr w:rsidR="00AE05CA" w:rsidRPr="00AE05CA" w:rsidTr="00AE05CA">
        <w:trPr>
          <w:trHeight w:val="4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 1 (35-60 кВ)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-20 кВ)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</w:tr>
      <w:tr w:rsidR="00AE05CA" w:rsidRPr="00AE05CA" w:rsidTr="00AE05CA">
        <w:trPr>
          <w:trHeight w:val="960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9F3EF9" w:rsidRDefault="00AE05CA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9F3EF9" w:rsidRDefault="00AE05CA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9F3EF9" w:rsidRDefault="00AE05CA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9F3EF9" w:rsidRDefault="00AE05CA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9F3EF9" w:rsidRDefault="00AE05CA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9F3EF9" w:rsidRDefault="00AE05CA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9F3EF9" w:rsidRDefault="00AE05CA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9F3EF9" w:rsidRDefault="00AE05CA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</w:tr>
      <w:tr w:rsidR="00AE05CA" w:rsidRPr="00AE05CA" w:rsidTr="00AE05CA">
        <w:trPr>
          <w:trHeight w:val="6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(</w:t>
            </w:r>
            <w:proofErr w:type="gramStart"/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км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4E78F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4E78F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4E78F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332CF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332CF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332CF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  <w:r w:rsidR="002E07C0"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8D5F38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8D5F38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7D131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E07C0"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8D5F38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8D5F38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F610F9" w:rsidP="000E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  <w:r w:rsidR="002E07C0"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E05CA" w:rsidRPr="00AE05CA" w:rsidTr="00AE05CA">
        <w:trPr>
          <w:trHeight w:val="6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(КЛ), км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4E78F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4E78F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4E78F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332CF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332CF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332CF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8D5F38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8D5F38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8D5F38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2E07C0"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8D5F38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,2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8D5F38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CE767F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  <w:r w:rsidR="002E07C0"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E05CA" w:rsidRPr="00AE05CA" w:rsidTr="00AE05CA">
        <w:trPr>
          <w:trHeight w:val="49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AE05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и, ш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2E07C0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3627BB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4E78F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2E07C0"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332CF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3627BB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332CF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2E07C0"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8D5F38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3627BB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8D5F38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2E07C0"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8D5F38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CA" w:rsidRPr="00AE05CA" w:rsidRDefault="008D5F38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A" w:rsidRPr="00AE05CA" w:rsidRDefault="00F610F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Pr="006271C6" w:rsidRDefault="000843AE" w:rsidP="00207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843AE" w:rsidRDefault="000843AE" w:rsidP="00D93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Pr="0078593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B5CFF" w:rsidRPr="0078593E" w:rsidRDefault="00536D0E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.</w:t>
      </w:r>
    </w:p>
    <w:p w:rsidR="00DB5CFF" w:rsidRPr="0078593E" w:rsidRDefault="00DB5CFF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40" w:type="dxa"/>
        <w:tblInd w:w="93" w:type="dxa"/>
        <w:tblLook w:val="04A0"/>
      </w:tblPr>
      <w:tblGrid>
        <w:gridCol w:w="1843"/>
        <w:gridCol w:w="866"/>
        <w:gridCol w:w="959"/>
        <w:gridCol w:w="1467"/>
        <w:gridCol w:w="976"/>
        <w:gridCol w:w="793"/>
        <w:gridCol w:w="1467"/>
        <w:gridCol w:w="870"/>
        <w:gridCol w:w="928"/>
        <w:gridCol w:w="1467"/>
        <w:gridCol w:w="899"/>
        <w:gridCol w:w="938"/>
        <w:gridCol w:w="1467"/>
      </w:tblGrid>
      <w:tr w:rsidR="009F3EF9" w:rsidRPr="009F3EF9" w:rsidTr="009F3EF9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электросетевого хозяйства</w:t>
            </w:r>
          </w:p>
        </w:tc>
        <w:tc>
          <w:tcPr>
            <w:tcW w:w="130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напряжения </w:t>
            </w:r>
          </w:p>
        </w:tc>
      </w:tr>
      <w:tr w:rsidR="009F3EF9" w:rsidRPr="0078593E" w:rsidTr="006F2D5C">
        <w:trPr>
          <w:trHeight w:val="3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9" w:rsidRPr="009F3EF9" w:rsidRDefault="009F3EF9" w:rsidP="009F3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 1 (35-60 кВ)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-20 кВ)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</w:tr>
      <w:tr w:rsidR="009F3EF9" w:rsidRPr="0078593E" w:rsidTr="006F2D5C">
        <w:trPr>
          <w:trHeight w:val="9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9" w:rsidRPr="009F3EF9" w:rsidRDefault="009F3EF9" w:rsidP="009F3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Pr="007859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F9" w:rsidRPr="009F3EF9" w:rsidRDefault="009F3EF9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</w:tr>
      <w:tr w:rsidR="0072009E" w:rsidRPr="0078593E" w:rsidTr="006F2D5C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(</w:t>
            </w:r>
            <w:proofErr w:type="gramStart"/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22114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C77CFA" w:rsidRDefault="00C77CFA" w:rsidP="006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C77CFA" w:rsidRDefault="0022114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72009E" w:rsidRPr="0078593E" w:rsidTr="006F2D5C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(КЛ),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22114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22114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="0072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22114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72009E" w:rsidRPr="0078593E" w:rsidTr="006F2D5C">
        <w:trPr>
          <w:trHeight w:val="4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и,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22114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22114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="0072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22114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9E" w:rsidRPr="009F3EF9" w:rsidRDefault="0072009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E" w:rsidRPr="009F3EF9" w:rsidRDefault="0072009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</w:tbl>
    <w:p w:rsidR="00AE05CA" w:rsidRDefault="00AE05CA" w:rsidP="00D935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AE05CA" w:rsidRDefault="00AE05CA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31615D" w:rsidRDefault="0031615D" w:rsidP="00D935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lastRenderedPageBreak/>
        <w:t>2. Информация о качестве услуг по передаче</w:t>
      </w: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электрической энергии</w:t>
      </w:r>
    </w:p>
    <w:p w:rsidR="00AD00C4" w:rsidRPr="0078593E" w:rsidRDefault="00AD00C4" w:rsidP="00F63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7430" w:rsidRPr="0078593E" w:rsidRDefault="00536D0E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727430" w:rsidRDefault="00727430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98" w:type="dxa"/>
        <w:tblLook w:val="04A0"/>
      </w:tblPr>
      <w:tblGrid>
        <w:gridCol w:w="568"/>
        <w:gridCol w:w="10243"/>
        <w:gridCol w:w="790"/>
        <w:gridCol w:w="790"/>
        <w:gridCol w:w="790"/>
        <w:gridCol w:w="1507"/>
      </w:tblGrid>
      <w:tr w:rsidR="00AD00C4" w:rsidRPr="00583809" w:rsidTr="00930C48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показателя, годы</w:t>
            </w:r>
          </w:p>
        </w:tc>
      </w:tr>
      <w:tr w:rsidR="00AD00C4" w:rsidRPr="00583809" w:rsidTr="00930C48">
        <w:trPr>
          <w:trHeight w:val="5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EE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</w:t>
            </w:r>
            <w:r w:rsidR="00EE6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EE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</w:t>
            </w:r>
            <w:r w:rsidR="00EE6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EE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</w:t>
            </w:r>
            <w:r w:rsidR="00EE6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D00C4" w:rsidRPr="00583809" w:rsidTr="001924E0">
        <w:trPr>
          <w:trHeight w:val="9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11"/>
            </w:tblGrid>
            <w:tr w:rsidR="00AD00C4" w:rsidRPr="00583809" w:rsidTr="00180B4D">
              <w:trPr>
                <w:trHeight w:val="974"/>
                <w:tblCellSpacing w:w="0" w:type="dxa"/>
              </w:trPr>
              <w:tc>
                <w:tcPr>
                  <w:tcW w:w="861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AD00C4" w:rsidRPr="00583809" w:rsidRDefault="00F06C1D" w:rsidP="00930C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685165</wp:posOffset>
                        </wp:positionH>
                        <wp:positionV relativeFrom="paragraph">
                          <wp:posOffset>238125</wp:posOffset>
                        </wp:positionV>
                        <wp:extent cx="396240" cy="292735"/>
                        <wp:effectExtent l="19050" t="0" r="3810" b="0"/>
                        <wp:wrapNone/>
                        <wp:docPr id="5" name="Рисунок 5" descr="Рисунок 8">
                          <a:extLst xmlns:a="http://schemas.openxmlformats.org/drawingml/2006/main">
                            <a:ext uri="{FF2B5EF4-FFF2-40B4-BE49-F238E27FC236}">
      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D04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13" descr="Рисунок 8">
                                  <a:extLst>
                                    <a:ext uri="{FF2B5EF4-FFF2-40B4-BE49-F238E27FC236}">
              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D04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41E1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казатель средней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до</w:t>
                  </w:r>
                  <w:r w:rsidR="00AD00C4" w:rsidRPr="005838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лжительности прекращений передачи электрической энергии</w:t>
                  </w:r>
                  <w:proofErr w:type="gramStart"/>
                  <w:r w:rsidR="00AD00C4" w:rsidRPr="005838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(                  )</w:t>
                  </w:r>
                  <w:proofErr w:type="gramEnd"/>
                </w:p>
              </w:tc>
            </w:tr>
          </w:tbl>
          <w:p w:rsidR="00AD00C4" w:rsidRPr="00583809" w:rsidRDefault="00AD00C4" w:rsidP="00930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192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192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192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E41E10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7E006E" w:rsidRDefault="00E41E10" w:rsidP="005A3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5A360C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9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61"/>
            </w:tblGrid>
            <w:tr w:rsidR="00AD00C4" w:rsidRPr="00583809" w:rsidTr="00180B4D">
              <w:trPr>
                <w:trHeight w:val="1014"/>
                <w:tblCellSpacing w:w="0" w:type="dxa"/>
              </w:trPr>
              <w:tc>
                <w:tcPr>
                  <w:tcW w:w="846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AD00C4" w:rsidRPr="00583809" w:rsidRDefault="00E41E10" w:rsidP="00930C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97485</wp:posOffset>
                        </wp:positionH>
                        <wp:positionV relativeFrom="paragraph">
                          <wp:posOffset>219710</wp:posOffset>
                        </wp:positionV>
                        <wp:extent cx="491490" cy="292100"/>
                        <wp:effectExtent l="19050" t="0" r="3810" b="0"/>
                        <wp:wrapNone/>
                        <wp:docPr id="6" name="Рисунок 6" descr="Рисунок 9">
                          <a:extLst xmlns:a="http://schemas.openxmlformats.org/drawingml/2006/main">
                            <a:ext uri="{FF2B5EF4-FFF2-40B4-BE49-F238E27FC236}">
      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E04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8" name="Picture 14" descr="Рисунок 9">
                                  <a:extLst>
                                    <a:ext uri="{FF2B5EF4-FFF2-40B4-BE49-F238E27FC236}">
              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E04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49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D00C4" w:rsidRPr="005838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казатель средней частоты прекращений передачи электрической энергии</w:t>
                  </w:r>
                  <w:proofErr w:type="gramStart"/>
                  <w:r w:rsidR="00AD00C4" w:rsidRPr="005838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(                              )</w:t>
                  </w:r>
                  <w:proofErr w:type="gramEnd"/>
                </w:p>
              </w:tc>
            </w:tr>
          </w:tbl>
          <w:p w:rsidR="00AD00C4" w:rsidRPr="00583809" w:rsidRDefault="00AD00C4" w:rsidP="00930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DB76F7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DB76F7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178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09625</wp:posOffset>
                  </wp:positionV>
                  <wp:extent cx="771525" cy="304800"/>
                  <wp:effectExtent l="0" t="0" r="9525" b="0"/>
                  <wp:wrapNone/>
                  <wp:docPr id="7" name="Рисунок 7" descr="Рисунок 10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F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 descr="Рисунок 10">
                            <a:extLst>
                              <a:ext uri="{FF2B5EF4-FFF2-40B4-BE49-F238E27FC236}">
        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F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07"/>
            </w:tblGrid>
            <w:tr w:rsidR="00AD00C4" w:rsidRPr="00583809" w:rsidTr="00180B4D">
              <w:trPr>
                <w:trHeight w:val="1650"/>
                <w:tblCellSpacing w:w="0" w:type="dxa"/>
              </w:trPr>
              <w:tc>
                <w:tcPr>
                  <w:tcW w:w="9007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AD00C4" w:rsidRPr="00583809" w:rsidRDefault="00AD00C4" w:rsidP="00930C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38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      </w:r>
                  <w:proofErr w:type="gramStart"/>
                  <w:r w:rsidRPr="005838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)                          (                     )</w:t>
                  </w:r>
                  <w:proofErr w:type="gramEnd"/>
                </w:p>
              </w:tc>
            </w:tr>
          </w:tbl>
          <w:p w:rsidR="00AD00C4" w:rsidRPr="00583809" w:rsidRDefault="00AD00C4" w:rsidP="00930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E41E10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E41E10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E41E10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127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514350</wp:posOffset>
                  </wp:positionV>
                  <wp:extent cx="781050" cy="304800"/>
                  <wp:effectExtent l="0" t="0" r="0" b="0"/>
                  <wp:wrapNone/>
                  <wp:docPr id="11" name="Рисунок 11" descr="Рисунок 1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10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Рисунок 11">
                            <a:extLst>
                              <a:ext uri="{FF2B5EF4-FFF2-40B4-BE49-F238E27FC236}">
        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10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281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81"/>
            </w:tblGrid>
            <w:tr w:rsidR="00AD00C4" w:rsidRPr="00583809" w:rsidTr="00180B4D">
              <w:trPr>
                <w:trHeight w:val="1533"/>
                <w:tblCellSpacing w:w="0" w:type="dxa"/>
              </w:trPr>
              <w:tc>
                <w:tcPr>
                  <w:tcW w:w="928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AD00C4" w:rsidRPr="00583809" w:rsidRDefault="00AD00C4" w:rsidP="00930C4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38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      </w:r>
                  <w:proofErr w:type="gramStart"/>
                  <w:r w:rsidRPr="005838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) (                      )</w:t>
                  </w:r>
                  <w:proofErr w:type="gramEnd"/>
                </w:p>
              </w:tc>
            </w:tr>
          </w:tbl>
          <w:p w:rsidR="00AD00C4" w:rsidRPr="00583809" w:rsidRDefault="00AD00C4" w:rsidP="00930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00C4" w:rsidRPr="00583809" w:rsidTr="00930C48">
        <w:trPr>
          <w:trHeight w:val="7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00C4" w:rsidRPr="00583809" w:rsidRDefault="00AD00C4" w:rsidP="0093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36D0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00C4" w:rsidRDefault="00AD00C4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36D0E" w:rsidRPr="0015454A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5454A">
        <w:rPr>
          <w:rFonts w:ascii="Times New Roman" w:hAnsi="Times New Roman" w:cs="Times New Roman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F6C73" w:rsidRDefault="007F6C7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5016" w:type="pct"/>
        <w:tblLook w:val="04A0"/>
      </w:tblPr>
      <w:tblGrid>
        <w:gridCol w:w="502"/>
        <w:gridCol w:w="1445"/>
        <w:gridCol w:w="830"/>
        <w:gridCol w:w="1365"/>
        <w:gridCol w:w="508"/>
        <w:gridCol w:w="637"/>
        <w:gridCol w:w="637"/>
        <w:gridCol w:w="472"/>
        <w:gridCol w:w="48"/>
        <w:gridCol w:w="509"/>
        <w:gridCol w:w="637"/>
        <w:gridCol w:w="637"/>
        <w:gridCol w:w="472"/>
        <w:gridCol w:w="49"/>
        <w:gridCol w:w="509"/>
        <w:gridCol w:w="638"/>
        <w:gridCol w:w="638"/>
        <w:gridCol w:w="469"/>
        <w:gridCol w:w="53"/>
        <w:gridCol w:w="2190"/>
        <w:gridCol w:w="50"/>
        <w:gridCol w:w="1761"/>
      </w:tblGrid>
      <w:tr w:rsidR="00AD00C4" w:rsidRPr="00AD00C4" w:rsidTr="00936B1E">
        <w:trPr>
          <w:trHeight w:val="2715"/>
        </w:trPr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ная единица сетевой организации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C4" w:rsidRPr="00AD00C4" w:rsidRDefault="00AD00C4" w:rsidP="00AD0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00C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33400</wp:posOffset>
                  </wp:positionV>
                  <wp:extent cx="533400" cy="295275"/>
                  <wp:effectExtent l="0" t="0" r="0" b="9525"/>
                  <wp:wrapNone/>
                  <wp:docPr id="12" name="Рисунок 12" descr="Рисунок 1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4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Рисунок 1" descr="Рисунок 12">
                            <a:extLst>
                              <a:ext uri="{FF2B5EF4-FFF2-40B4-BE49-F238E27FC236}">
        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74"/>
            </w:tblGrid>
            <w:tr w:rsidR="00AD00C4" w:rsidRPr="00AD00C4" w:rsidTr="00936B1E">
              <w:trPr>
                <w:trHeight w:val="2876"/>
                <w:tblCellSpacing w:w="0" w:type="dxa"/>
              </w:trPr>
              <w:tc>
                <w:tcPr>
                  <w:tcW w:w="18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D00C4" w:rsidRPr="00AD00C4" w:rsidRDefault="00AD00C4" w:rsidP="00AD00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D00C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Показатель средней продолжительности прекращений передачи электрической энергии, </w:t>
                  </w:r>
                </w:p>
              </w:tc>
            </w:tr>
          </w:tbl>
          <w:p w:rsidR="00AD00C4" w:rsidRPr="00AD00C4" w:rsidRDefault="00AD00C4" w:rsidP="00AD0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00C4" w:rsidRPr="00AD00C4" w:rsidRDefault="00AD00C4" w:rsidP="00AD0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00C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3375</wp:posOffset>
                  </wp:positionV>
                  <wp:extent cx="495300" cy="295275"/>
                  <wp:effectExtent l="0" t="0" r="0" b="9525"/>
                  <wp:wrapNone/>
                  <wp:docPr id="13" name="Рисунок 13" descr="Рисунок 13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Рисунок 2" descr="Рисунок 13">
                            <a:extLst>
                              <a:ext uri="{FF2B5EF4-FFF2-40B4-BE49-F238E27FC236}">
        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28"/>
            </w:tblGrid>
            <w:tr w:rsidR="00AD00C4" w:rsidRPr="00AD00C4" w:rsidTr="00930C48">
              <w:trPr>
                <w:trHeight w:val="2715"/>
                <w:tblCellSpacing w:w="0" w:type="dxa"/>
              </w:trPr>
              <w:tc>
                <w:tcPr>
                  <w:tcW w:w="4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AD00C4" w:rsidRPr="00AD00C4" w:rsidRDefault="00AD00C4" w:rsidP="00AD00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D00C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Показатель средней частоты прекращений передачи электрической энергии, </w:t>
                  </w:r>
                </w:p>
              </w:tc>
            </w:tr>
          </w:tbl>
          <w:p w:rsidR="00AD00C4" w:rsidRPr="00AD00C4" w:rsidRDefault="00AD00C4" w:rsidP="00AD0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3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00C4" w:rsidRPr="00AD00C4" w:rsidRDefault="00AD00C4" w:rsidP="00AD0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00C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43025</wp:posOffset>
                  </wp:positionV>
                  <wp:extent cx="771525" cy="304800"/>
                  <wp:effectExtent l="0" t="0" r="9525" b="0"/>
                  <wp:wrapNone/>
                  <wp:docPr id="14" name="Рисунок 14" descr="Рисунок 14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3" descr="Рисунок 14">
                            <a:extLst>
                              <a:ext uri="{FF2B5EF4-FFF2-40B4-BE49-F238E27FC236}">
        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77"/>
            </w:tblGrid>
            <w:tr w:rsidR="00AD00C4" w:rsidRPr="00AD00C4" w:rsidTr="00930C48">
              <w:trPr>
                <w:trHeight w:val="2715"/>
                <w:tblCellSpacing w:w="0" w:type="dxa"/>
              </w:trPr>
              <w:tc>
                <w:tcPr>
                  <w:tcW w:w="4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AD00C4" w:rsidRPr="00AD00C4" w:rsidRDefault="00AD00C4" w:rsidP="00AD00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D00C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      </w:r>
                </w:p>
              </w:tc>
            </w:tr>
          </w:tbl>
          <w:p w:rsidR="00AD00C4" w:rsidRPr="00AD00C4" w:rsidRDefault="00AD00C4" w:rsidP="00AD0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C4" w:rsidRPr="00AD00C4" w:rsidRDefault="00AD00C4" w:rsidP="00AD0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00C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43025</wp:posOffset>
                  </wp:positionV>
                  <wp:extent cx="781050" cy="304800"/>
                  <wp:effectExtent l="0" t="0" r="0" b="0"/>
                  <wp:wrapNone/>
                  <wp:docPr id="15" name="Рисунок 15" descr="Рисунок 1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Рисунок 4" descr="Рисунок 15">
                            <a:extLst>
                              <a:ext uri="{FF2B5EF4-FFF2-40B4-BE49-F238E27FC236}">
                                <a16:creationId xmlns:arto="http://schemas.microsoft.com/office/word/2006/arto" xmlns="" xmlns:xdr="http://schemas.openxmlformats.org/drawingml/2006/spreadsheetDrawing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82"/>
            </w:tblGrid>
            <w:tr w:rsidR="00AD00C4" w:rsidRPr="00AD00C4" w:rsidTr="00930C48">
              <w:trPr>
                <w:trHeight w:val="2715"/>
                <w:tblCellSpacing w:w="0" w:type="dxa"/>
              </w:trPr>
              <w:tc>
                <w:tcPr>
                  <w:tcW w:w="4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D00C4" w:rsidRPr="00AD00C4" w:rsidRDefault="00AD00C4" w:rsidP="00AD00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D00C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      </w:r>
                </w:p>
              </w:tc>
            </w:tr>
          </w:tbl>
          <w:p w:rsidR="00AD00C4" w:rsidRPr="00AD00C4" w:rsidRDefault="00AD00C4" w:rsidP="00AD0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AD00C4" w:rsidRPr="00AD00C4" w:rsidTr="00936B1E">
        <w:trPr>
          <w:trHeight w:val="315"/>
        </w:trPr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0C4" w:rsidRPr="00AD00C4" w:rsidRDefault="00AD00C4" w:rsidP="00AD0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0C4" w:rsidRPr="00AD00C4" w:rsidRDefault="00AD00C4" w:rsidP="00AD0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3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0C4" w:rsidRPr="00AD00C4" w:rsidRDefault="00AD00C4" w:rsidP="00AD0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0C4" w:rsidRPr="00AD00C4" w:rsidRDefault="00AD00C4" w:rsidP="00AD0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D00C4" w:rsidRPr="00AD00C4" w:rsidTr="00936B1E">
        <w:trPr>
          <w:trHeight w:val="555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0C4" w:rsidRPr="00AD00C4" w:rsidRDefault="00AD00C4" w:rsidP="00AD0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00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00C4" w:rsidRPr="00AD00C4" w:rsidRDefault="00AD00C4" w:rsidP="00AD0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00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93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</w:t>
            </w:r>
            <w:proofErr w:type="gramStart"/>
            <w:r w:rsidR="00936B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</w:t>
            </w:r>
            <w:proofErr w:type="gramStart"/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</w:t>
            </w:r>
            <w:proofErr w:type="gramStart"/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1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</w:t>
            </w:r>
            <w:proofErr w:type="gramStart"/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</w:t>
            </w:r>
            <w:proofErr w:type="gramStart"/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1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</w:t>
            </w:r>
            <w:proofErr w:type="gramStart"/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</w:t>
            </w:r>
            <w:proofErr w:type="gramStart"/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1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0C4" w:rsidRPr="00AD00C4" w:rsidRDefault="00AD00C4" w:rsidP="00AD0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00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D00C4" w:rsidRPr="00AD00C4" w:rsidRDefault="00AD00C4" w:rsidP="00AD0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00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D00C4" w:rsidRPr="00AD00C4" w:rsidTr="00936B1E">
        <w:trPr>
          <w:trHeight w:val="555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</w:tr>
      <w:tr w:rsidR="00AD00C4" w:rsidRPr="00AD00C4" w:rsidTr="00936B1E">
        <w:trPr>
          <w:trHeight w:val="780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370957" w:rsidRDefault="00290506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D00C4" w:rsidRPr="00663428" w:rsidRDefault="00AD00C4" w:rsidP="0039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графика ППР в 201</w:t>
            </w:r>
            <w:r w:rsidR="003957FC" w:rsidRPr="00663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63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AD00C4" w:rsidRPr="00AD00C4" w:rsidTr="00936B1E">
        <w:trPr>
          <w:trHeight w:val="1155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15454A" w:rsidRDefault="00AD00C4" w:rsidP="00AD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сетевой организ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E41E10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936B1E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1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AD00C4" w:rsidRDefault="00AD00C4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00C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0C4" w:rsidRPr="00370957" w:rsidRDefault="00290506" w:rsidP="00AD0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D00C4" w:rsidRPr="00663428" w:rsidRDefault="00AD00C4" w:rsidP="0039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3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ИК в точках поставки</w:t>
            </w:r>
            <w:r w:rsidR="00C35823" w:rsidRPr="00663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3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Э и на границе с потребителями в 201</w:t>
            </w:r>
            <w:r w:rsidR="003957FC" w:rsidRPr="00663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63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</w:tbl>
    <w:p w:rsidR="00D9354D" w:rsidRDefault="00D9354D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335E2" w:rsidRPr="00D9354D" w:rsidRDefault="00536D0E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47A4">
        <w:rPr>
          <w:rFonts w:ascii="Times New Roman" w:hAnsi="Times New Roman" w:cs="Times New Roman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550EF3" w:rsidRPr="00D847A4">
        <w:rPr>
          <w:rFonts w:ascii="Times New Roman" w:hAnsi="Times New Roman" w:cs="Times New Roman"/>
        </w:rPr>
        <w:t xml:space="preserve">: </w:t>
      </w:r>
      <w:r w:rsidR="009507A2" w:rsidRPr="00D847A4">
        <w:rPr>
          <w:rFonts w:ascii="Times New Roman" w:hAnsi="Times New Roman" w:cs="Times New Roman"/>
        </w:rPr>
        <w:t xml:space="preserve">установка и поверка приборов учета, ремонт силового трансформатора </w:t>
      </w:r>
      <w:r w:rsidR="001D5782" w:rsidRPr="00D847A4">
        <w:rPr>
          <w:rFonts w:ascii="Times New Roman" w:hAnsi="Times New Roman" w:cs="Times New Roman"/>
        </w:rPr>
        <w:t>10</w:t>
      </w:r>
      <w:r w:rsidR="009507A2" w:rsidRPr="00D847A4">
        <w:rPr>
          <w:rFonts w:ascii="Times New Roman" w:hAnsi="Times New Roman" w:cs="Times New Roman"/>
        </w:rPr>
        <w:t xml:space="preserve"> кВ, ремонт ВЛ-0,4 кВ, ремонт выключателя нагрузки 10 кВ, ремонт </w:t>
      </w:r>
      <w:r w:rsidR="000B756D">
        <w:rPr>
          <w:rFonts w:ascii="Times New Roman" w:hAnsi="Times New Roman" w:cs="Times New Roman"/>
        </w:rPr>
        <w:t>разъединителя 110 кВ</w:t>
      </w:r>
      <w:r w:rsidR="009507A2" w:rsidRPr="00D847A4">
        <w:rPr>
          <w:rFonts w:ascii="Times New Roman" w:hAnsi="Times New Roman" w:cs="Times New Roman"/>
        </w:rPr>
        <w:t>, ремонт кабеля 6</w:t>
      </w:r>
      <w:r w:rsidR="00D66B5A">
        <w:rPr>
          <w:rFonts w:ascii="Times New Roman" w:hAnsi="Times New Roman" w:cs="Times New Roman"/>
        </w:rPr>
        <w:t>-10</w:t>
      </w:r>
      <w:r w:rsidR="009507A2" w:rsidRPr="00D847A4">
        <w:rPr>
          <w:rFonts w:ascii="Times New Roman" w:hAnsi="Times New Roman" w:cs="Times New Roman"/>
        </w:rPr>
        <w:t xml:space="preserve"> кВ</w:t>
      </w:r>
      <w:r w:rsidR="00194CF4" w:rsidRPr="00D847A4">
        <w:rPr>
          <w:rFonts w:ascii="Times New Roman" w:hAnsi="Times New Roman" w:cs="Times New Roman"/>
        </w:rPr>
        <w:t xml:space="preserve">, </w:t>
      </w:r>
      <w:r w:rsidR="00550EF3" w:rsidRPr="00D847A4">
        <w:rPr>
          <w:rFonts w:ascii="Times New Roman" w:hAnsi="Times New Roman" w:cs="Times New Roman"/>
        </w:rPr>
        <w:t xml:space="preserve"> прове</w:t>
      </w:r>
      <w:r w:rsidR="00D66B5A">
        <w:rPr>
          <w:rFonts w:ascii="Times New Roman" w:hAnsi="Times New Roman" w:cs="Times New Roman"/>
        </w:rPr>
        <w:t>дение</w:t>
      </w:r>
      <w:r w:rsidR="00550EF3" w:rsidRPr="00D847A4">
        <w:rPr>
          <w:rFonts w:ascii="Times New Roman" w:hAnsi="Times New Roman" w:cs="Times New Roman"/>
        </w:rPr>
        <w:t xml:space="preserve"> </w:t>
      </w:r>
      <w:r w:rsidR="00194CF4" w:rsidRPr="00D847A4">
        <w:rPr>
          <w:rFonts w:ascii="Times New Roman" w:hAnsi="Times New Roman" w:cs="Times New Roman"/>
        </w:rPr>
        <w:t>ППР на всех электросетевых объектах.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Мероприятия, выполненные сетевой организацией в целях повышения качества оказания услуг по передаче электрической энергии в отчетном </w:t>
      </w:r>
      <w:r w:rsidRPr="00D9354D">
        <w:rPr>
          <w:rFonts w:ascii="Times New Roman" w:hAnsi="Times New Roman" w:cs="Times New Roman"/>
        </w:rPr>
        <w:lastRenderedPageBreak/>
        <w:t>периоде: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</w:t>
      </w:r>
      <w:r w:rsidR="00073027" w:rsidRPr="00D9354D">
        <w:rPr>
          <w:rFonts w:ascii="Times New Roman" w:hAnsi="Times New Roman" w:cs="Times New Roman"/>
        </w:rPr>
        <w:t>Осуществление контроля и исключение неучтенного потребления электроэнергии на объектах потребителей</w:t>
      </w:r>
      <w:r w:rsidRPr="00D9354D">
        <w:rPr>
          <w:rFonts w:ascii="Times New Roman" w:hAnsi="Times New Roman" w:cs="Times New Roman"/>
        </w:rPr>
        <w:t>;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создание </w:t>
      </w:r>
      <w:r w:rsidR="00F6388C" w:rsidRPr="00D9354D">
        <w:rPr>
          <w:rFonts w:ascii="Times New Roman" w:hAnsi="Times New Roman" w:cs="Times New Roman"/>
        </w:rPr>
        <w:t>структурных</w:t>
      </w:r>
      <w:r w:rsidRPr="00D9354D">
        <w:rPr>
          <w:rFonts w:ascii="Times New Roman" w:hAnsi="Times New Roman" w:cs="Times New Roman"/>
        </w:rPr>
        <w:t xml:space="preserve"> подразделений по работе </w:t>
      </w:r>
      <w:proofErr w:type="gramStart"/>
      <w:r w:rsidRPr="00D9354D">
        <w:rPr>
          <w:rFonts w:ascii="Times New Roman" w:hAnsi="Times New Roman" w:cs="Times New Roman"/>
        </w:rPr>
        <w:t>с</w:t>
      </w:r>
      <w:proofErr w:type="gramEnd"/>
      <w:r w:rsidRPr="00D9354D">
        <w:rPr>
          <w:rFonts w:ascii="Times New Roman" w:hAnsi="Times New Roman" w:cs="Times New Roman"/>
        </w:rPr>
        <w:t xml:space="preserve"> заявителям</w:t>
      </w:r>
      <w:r w:rsidR="00E41E10">
        <w:rPr>
          <w:rFonts w:ascii="Times New Roman" w:hAnsi="Times New Roman" w:cs="Times New Roman"/>
        </w:rPr>
        <w:t xml:space="preserve"> – 1</w:t>
      </w:r>
      <w:r w:rsidR="00F6388C" w:rsidRPr="00D9354D">
        <w:rPr>
          <w:rFonts w:ascii="Times New Roman" w:hAnsi="Times New Roman" w:cs="Times New Roman"/>
        </w:rPr>
        <w:t xml:space="preserve"> шт.</w:t>
      </w:r>
    </w:p>
    <w:p w:rsidR="00F6388C" w:rsidRDefault="00536D0E" w:rsidP="007F6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</w:t>
      </w:r>
      <w:r w:rsidR="00550EF3" w:rsidRPr="00D9354D">
        <w:rPr>
          <w:rFonts w:ascii="Times New Roman" w:hAnsi="Times New Roman" w:cs="Times New Roman"/>
        </w:rPr>
        <w:t xml:space="preserve">: </w:t>
      </w:r>
      <w:r w:rsidR="00EB55BD">
        <w:rPr>
          <w:rFonts w:ascii="Times New Roman" w:hAnsi="Times New Roman" w:cs="Times New Roman"/>
        </w:rPr>
        <w:t>нет</w:t>
      </w:r>
    </w:p>
    <w:p w:rsidR="00EB55BD" w:rsidRPr="00D9354D" w:rsidRDefault="00EB55BD" w:rsidP="007F6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3" w:name="Par948"/>
      <w:bookmarkEnd w:id="3"/>
      <w:r w:rsidRPr="00D9354D">
        <w:rPr>
          <w:rFonts w:ascii="Times New Roman" w:hAnsi="Times New Roman" w:cs="Times New Roman"/>
        </w:rPr>
        <w:t>3. Информация о качестве услуг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по технологическому присоединению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5095" w:rsidRPr="00D9354D" w:rsidRDefault="00536D0E" w:rsidP="00550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3.1. </w:t>
      </w:r>
      <w:proofErr w:type="gramStart"/>
      <w:r w:rsidRPr="00D9354D">
        <w:rPr>
          <w:rFonts w:ascii="Times New Roman" w:hAnsi="Times New Roman" w:cs="Times New Roman"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D9354D">
        <w:rPr>
          <w:rFonts w:ascii="Times New Roman" w:hAnsi="Times New Roman" w:cs="Times New Roman"/>
        </w:rPr>
        <w:t xml:space="preserve"> уровням напряжения на осн</w:t>
      </w:r>
      <w:r w:rsidR="00550EF3" w:rsidRPr="00D9354D">
        <w:rPr>
          <w:rFonts w:ascii="Times New Roman" w:hAnsi="Times New Roman" w:cs="Times New Roman"/>
        </w:rPr>
        <w:t>овании инвестиционной программы, и</w:t>
      </w:r>
      <w:r w:rsidR="00FA5095" w:rsidRPr="00D9354D">
        <w:rPr>
          <w:rFonts w:ascii="Times New Roman" w:hAnsi="Times New Roman" w:cs="Times New Roman"/>
        </w:rPr>
        <w:t>нформация о наличии невостребованной мощности для осуществления технологического присоединения располагается на официальном сайте ООО «</w:t>
      </w:r>
      <w:r w:rsidR="00727430" w:rsidRPr="00D9354D">
        <w:rPr>
          <w:rFonts w:ascii="Times New Roman" w:hAnsi="Times New Roman" w:cs="Times New Roman"/>
        </w:rPr>
        <w:t>Техносервис-ПЭ</w:t>
      </w:r>
      <w:r w:rsidR="00FA5095" w:rsidRPr="00D9354D">
        <w:rPr>
          <w:rFonts w:ascii="Times New Roman" w:hAnsi="Times New Roman" w:cs="Times New Roman"/>
        </w:rPr>
        <w:t xml:space="preserve">» по адресу: </w:t>
      </w:r>
      <w:r w:rsidR="00AD00C4" w:rsidRPr="00D9354D">
        <w:rPr>
          <w:rFonts w:ascii="Times New Roman" w:hAnsi="Times New Roman" w:cs="Times New Roman"/>
          <w:u w:val="single"/>
        </w:rPr>
        <w:t>http://tehnoservis-p.ru/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Вышеуказанная информация обновляется ежемесячно.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="00E875BC" w:rsidRPr="00D9354D">
        <w:rPr>
          <w:rFonts w:ascii="Times New Roman" w:hAnsi="Times New Roman" w:cs="Times New Roman"/>
        </w:rPr>
        <w:t>: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- организована возможность подачи заявки заявителями посредством официального сайта сетевой организации</w:t>
      </w:r>
      <w:r w:rsidR="00AD00C4" w:rsidRPr="00D9354D">
        <w:rPr>
          <w:rFonts w:ascii="Times New Roman" w:hAnsi="Times New Roman" w:cs="Times New Roman"/>
        </w:rPr>
        <w:t xml:space="preserve"> </w:t>
      </w:r>
      <w:r w:rsidR="00E875BC" w:rsidRPr="00D9354D">
        <w:rPr>
          <w:rFonts w:ascii="Times New Roman" w:hAnsi="Times New Roman" w:cs="Times New Roman"/>
        </w:rPr>
        <w:t>-</w:t>
      </w:r>
      <w:r w:rsidR="00AD00C4" w:rsidRPr="00D9354D">
        <w:rPr>
          <w:rFonts w:ascii="Times New Roman" w:hAnsi="Times New Roman" w:cs="Times New Roman"/>
        </w:rPr>
        <w:t xml:space="preserve"> да, создан Личный кабинет</w:t>
      </w:r>
      <w:r w:rsidR="009507A2" w:rsidRPr="00D9354D">
        <w:rPr>
          <w:rFonts w:ascii="Times New Roman" w:hAnsi="Times New Roman" w:cs="Times New Roman"/>
        </w:rPr>
        <w:t>, размещен калькулятор по расчету технологического присоединения</w:t>
      </w:r>
      <w:r w:rsidR="00833F6C">
        <w:rPr>
          <w:rFonts w:ascii="Times New Roman" w:hAnsi="Times New Roman" w:cs="Times New Roman"/>
        </w:rPr>
        <w:t xml:space="preserve"> на 2018 год</w:t>
      </w:r>
      <w:r w:rsidRPr="00D9354D">
        <w:rPr>
          <w:rFonts w:ascii="Times New Roman" w:hAnsi="Times New Roman" w:cs="Times New Roman"/>
        </w:rPr>
        <w:t>;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повышена </w:t>
      </w:r>
      <w:r w:rsidRPr="00766F1D">
        <w:rPr>
          <w:rFonts w:ascii="Times New Roman" w:hAnsi="Times New Roman" w:cs="Times New Roman"/>
        </w:rPr>
        <w:t>квалификация персонала в отделе технологического присоединения</w:t>
      </w:r>
      <w:r w:rsidR="00E875BC" w:rsidRPr="00766F1D">
        <w:rPr>
          <w:rFonts w:ascii="Times New Roman" w:hAnsi="Times New Roman" w:cs="Times New Roman"/>
        </w:rPr>
        <w:t xml:space="preserve"> – прохождение обучения и сдача экзамена в </w:t>
      </w:r>
      <w:proofErr w:type="spellStart"/>
      <w:r w:rsidR="00E875BC" w:rsidRPr="00766F1D">
        <w:rPr>
          <w:rFonts w:ascii="Times New Roman" w:hAnsi="Times New Roman" w:cs="Times New Roman"/>
        </w:rPr>
        <w:t>Ростехнадзор</w:t>
      </w:r>
      <w:r w:rsidR="009507A2" w:rsidRPr="00766F1D">
        <w:rPr>
          <w:rFonts w:ascii="Times New Roman" w:hAnsi="Times New Roman" w:cs="Times New Roman"/>
        </w:rPr>
        <w:t>е</w:t>
      </w:r>
      <w:proofErr w:type="spellEnd"/>
      <w:r w:rsidR="00E875BC" w:rsidRPr="00766F1D">
        <w:rPr>
          <w:rFonts w:ascii="Times New Roman" w:hAnsi="Times New Roman" w:cs="Times New Roman"/>
        </w:rPr>
        <w:t xml:space="preserve"> на группу по электробезопасности </w:t>
      </w:r>
      <w:r w:rsidR="00E875BC" w:rsidRPr="00766F1D">
        <w:rPr>
          <w:rFonts w:ascii="Times New Roman" w:hAnsi="Times New Roman" w:cs="Times New Roman"/>
          <w:lang w:val="en-US"/>
        </w:rPr>
        <w:t>V</w:t>
      </w:r>
      <w:r w:rsidR="00E875BC" w:rsidRPr="00766F1D">
        <w:rPr>
          <w:rFonts w:ascii="Times New Roman" w:hAnsi="Times New Roman" w:cs="Times New Roman"/>
        </w:rPr>
        <w:t xml:space="preserve"> </w:t>
      </w:r>
      <w:r w:rsidR="006A2741" w:rsidRPr="00766F1D">
        <w:rPr>
          <w:rFonts w:ascii="Times New Roman" w:hAnsi="Times New Roman" w:cs="Times New Roman"/>
        </w:rPr>
        <w:t xml:space="preserve">– </w:t>
      </w:r>
      <w:r w:rsidR="009507A2" w:rsidRPr="00766F1D">
        <w:rPr>
          <w:rFonts w:ascii="Times New Roman" w:hAnsi="Times New Roman" w:cs="Times New Roman"/>
        </w:rPr>
        <w:t>5</w:t>
      </w:r>
      <w:r w:rsidR="00E875BC" w:rsidRPr="00766F1D">
        <w:rPr>
          <w:rFonts w:ascii="Times New Roman" w:hAnsi="Times New Roman" w:cs="Times New Roman"/>
        </w:rPr>
        <w:t xml:space="preserve"> чел.</w:t>
      </w:r>
      <w:r w:rsidRPr="00766F1D">
        <w:rPr>
          <w:rFonts w:ascii="Times New Roman" w:hAnsi="Times New Roman" w:cs="Times New Roman"/>
        </w:rPr>
        <w:t>;</w:t>
      </w:r>
    </w:p>
    <w:p w:rsidR="00FA5095" w:rsidRPr="00D9354D" w:rsidRDefault="00FA5095" w:rsidP="00AD00C4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</w:t>
      </w:r>
      <w:r w:rsidR="006A2741" w:rsidRPr="00D9354D">
        <w:rPr>
          <w:rFonts w:ascii="Times New Roman" w:hAnsi="Times New Roman" w:cs="Times New Roman"/>
        </w:rPr>
        <w:t xml:space="preserve"> - да</w:t>
      </w:r>
      <w:r w:rsidRPr="00D9354D">
        <w:rPr>
          <w:rFonts w:ascii="Times New Roman" w:hAnsi="Times New Roman" w:cs="Times New Roman"/>
        </w:rPr>
        <w:t>.</w:t>
      </w:r>
    </w:p>
    <w:p w:rsidR="00FA5095" w:rsidRPr="00D9354D" w:rsidRDefault="00536D0E" w:rsidP="00310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</w:t>
      </w:r>
      <w:r w:rsidR="00E875BC" w:rsidRPr="00D9354D">
        <w:rPr>
          <w:rFonts w:ascii="Times New Roman" w:hAnsi="Times New Roman" w:cs="Times New Roman"/>
        </w:rPr>
        <w:t xml:space="preserve"> - </w:t>
      </w:r>
      <w:r w:rsidR="00D60AA7" w:rsidRPr="00D9354D">
        <w:rPr>
          <w:rFonts w:ascii="Times New Roman" w:hAnsi="Times New Roman" w:cs="Times New Roman"/>
        </w:rPr>
        <w:t>отсутствует</w:t>
      </w:r>
      <w:r w:rsidRPr="00D9354D">
        <w:rPr>
          <w:rFonts w:ascii="Times New Roman" w:hAnsi="Times New Roman" w:cs="Times New Roman"/>
        </w:rPr>
        <w:t>.</w:t>
      </w:r>
    </w:p>
    <w:p w:rsidR="00FA5095" w:rsidRPr="00D9354D" w:rsidRDefault="00FA5095" w:rsidP="00D83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5495" w:rsidRDefault="003F5495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B6B59" w:rsidRDefault="00DB6B59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B6B59" w:rsidRDefault="00DB6B59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5495" w:rsidRDefault="003F5495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D9354D" w:rsidRDefault="00536D0E" w:rsidP="003F5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W w:w="5118" w:type="pct"/>
        <w:tblLayout w:type="fixed"/>
        <w:tblLook w:val="04A0"/>
      </w:tblPr>
      <w:tblGrid>
        <w:gridCol w:w="463"/>
        <w:gridCol w:w="1774"/>
        <w:gridCol w:w="684"/>
        <w:gridCol w:w="669"/>
        <w:gridCol w:w="1053"/>
        <w:gridCol w:w="633"/>
        <w:gridCol w:w="669"/>
        <w:gridCol w:w="1126"/>
        <w:gridCol w:w="690"/>
        <w:gridCol w:w="708"/>
        <w:gridCol w:w="960"/>
        <w:gridCol w:w="599"/>
        <w:gridCol w:w="630"/>
        <w:gridCol w:w="1129"/>
        <w:gridCol w:w="654"/>
        <w:gridCol w:w="708"/>
        <w:gridCol w:w="1138"/>
        <w:gridCol w:w="848"/>
      </w:tblGrid>
      <w:tr w:rsidR="00D83636" w:rsidRPr="00D83636" w:rsidTr="00D9354D">
        <w:trPr>
          <w:trHeight w:val="81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36" w:rsidRPr="00D9354D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3981" w:type="pct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636" w:rsidRPr="00D9354D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присоединения потребителей услуг по передачи электрической энергии в разбивке по мощности, в динамике по годам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36" w:rsidRPr="00D9354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D9354D">
              <w:rPr>
                <w:rFonts w:ascii="Calibri" w:eastAsia="Times New Roman" w:hAnsi="Calibri" w:cs="Calibri"/>
                <w:bCs/>
                <w:lang w:eastAsia="ru-RU"/>
              </w:rPr>
              <w:t>Всего</w:t>
            </w:r>
          </w:p>
        </w:tc>
      </w:tr>
      <w:tr w:rsidR="00D83636" w:rsidRPr="00D83636" w:rsidTr="00D9354D">
        <w:trPr>
          <w:trHeight w:val="75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36" w:rsidRPr="00D9354D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54D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 15 кВт. </w:t>
            </w:r>
          </w:p>
          <w:p w:rsidR="00D83636" w:rsidRPr="00D9354D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ключительно</w:t>
            </w:r>
          </w:p>
        </w:tc>
        <w:tc>
          <w:tcPr>
            <w:tcW w:w="80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9354D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выше 15 кВт</w:t>
            </w:r>
            <w:proofErr w:type="gramStart"/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proofErr w:type="gramEnd"/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 150 кВт. включительно</w:t>
            </w:r>
          </w:p>
        </w:tc>
        <w:tc>
          <w:tcPr>
            <w:tcW w:w="77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9354D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выше 150 кВт</w:t>
            </w:r>
            <w:proofErr w:type="gramStart"/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proofErr w:type="gramEnd"/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нее 670 кВт.</w:t>
            </w:r>
          </w:p>
        </w:tc>
        <w:tc>
          <w:tcPr>
            <w:tcW w:w="77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9354D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 менее 670 кВт.</w:t>
            </w:r>
          </w:p>
        </w:tc>
        <w:tc>
          <w:tcPr>
            <w:tcW w:w="8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6" w:rsidRPr="00D9354D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7F1D09" w:rsidRPr="00D83636" w:rsidTr="00B91450">
        <w:trPr>
          <w:trHeight w:val="1095"/>
        </w:trPr>
        <w:tc>
          <w:tcPr>
            <w:tcW w:w="153" w:type="pc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636" w:rsidRPr="00D9354D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D9354D" w:rsidRDefault="00D83636" w:rsidP="00310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</w:t>
            </w:r>
            <w:r w:rsidR="00310E54"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D9354D" w:rsidRDefault="00D83636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</w:t>
            </w:r>
            <w:r w:rsidR="00310E54"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D9354D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D9354D" w:rsidRDefault="00D83636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</w:t>
            </w:r>
            <w:r w:rsidR="00310E54"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D9354D" w:rsidRDefault="00D83636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</w:t>
            </w:r>
            <w:r w:rsidR="00310E54"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D9354D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D9354D" w:rsidRDefault="00D83636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</w:t>
            </w:r>
            <w:r w:rsidR="00310E54"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D9354D" w:rsidRDefault="00D83636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</w:t>
            </w:r>
            <w:r w:rsidR="00310E54"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D9354D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D9354D" w:rsidRDefault="00D83636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</w:t>
            </w:r>
            <w:r w:rsidR="00310E54"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D9354D" w:rsidRDefault="00D83636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</w:t>
            </w:r>
            <w:r w:rsidR="00310E54"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D9354D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D9354D" w:rsidRDefault="00D83636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</w:t>
            </w:r>
            <w:r w:rsidR="00310E54"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D9354D" w:rsidRDefault="00D83636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</w:t>
            </w:r>
            <w:r w:rsidR="00310E54"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D9354D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35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7F1D09" w:rsidRPr="00D83636" w:rsidTr="00B91450">
        <w:trPr>
          <w:trHeight w:val="315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</w:tr>
      <w:tr w:rsidR="007F1D09" w:rsidRPr="00D83636" w:rsidTr="00B91450">
        <w:trPr>
          <w:trHeight w:val="1365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0E54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0E54" w:rsidRPr="00D9354D" w:rsidRDefault="00310E54" w:rsidP="00D83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935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310E54" w:rsidP="00E67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10E54" w:rsidRPr="00B91450" w:rsidRDefault="00B91450" w:rsidP="00B91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10E54" w:rsidRPr="00AA55ED" w:rsidRDefault="00AA55ED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-</w:t>
            </w:r>
            <w:r w:rsidR="006E1ABA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61%</w:t>
            </w:r>
          </w:p>
        </w:tc>
        <w:tc>
          <w:tcPr>
            <w:tcW w:w="20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310E54" w:rsidP="00E67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B91450" w:rsidRDefault="00FA7E5B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3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AA55ED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75</w:t>
            </w:r>
            <w:r w:rsidR="006E1ABA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%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2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310E54" w:rsidP="00E67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10E54" w:rsidRPr="00AE0DB5" w:rsidRDefault="00AE0DB5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B91450" w:rsidRDefault="00310E54" w:rsidP="006E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6E1ABA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="00AE0DB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 w:rsidR="006E1ABA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%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310E54" w:rsidP="00E67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B91450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10E54" w:rsidRPr="00B91450" w:rsidRDefault="006E1ABA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%</w:t>
            </w: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B91450" w:rsidRDefault="00354A52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%</w:t>
            </w:r>
          </w:p>
        </w:tc>
        <w:tc>
          <w:tcPr>
            <w:tcW w:w="2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B91450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</w:p>
        </w:tc>
      </w:tr>
      <w:tr w:rsidR="007F1D09" w:rsidRPr="00D83636" w:rsidTr="00B91450">
        <w:trPr>
          <w:trHeight w:val="1118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0E54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0E54" w:rsidRPr="00D9354D" w:rsidRDefault="00310E54" w:rsidP="00D83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935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310E54" w:rsidP="00E67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10E54" w:rsidRPr="00B91450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10E54" w:rsidRPr="00AA55ED" w:rsidRDefault="00AA55ED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-</w:t>
            </w:r>
            <w:r w:rsidR="006E1ABA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61%</w:t>
            </w:r>
          </w:p>
        </w:tc>
        <w:tc>
          <w:tcPr>
            <w:tcW w:w="20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310E54" w:rsidP="00E67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4</w:t>
            </w:r>
            <w:r w:rsidR="00FA7E5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AA55ED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AA55ED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75</w:t>
            </w:r>
            <w:r w:rsidR="006E1ABA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%</w:t>
            </w:r>
          </w:p>
        </w:tc>
        <w:tc>
          <w:tcPr>
            <w:tcW w:w="22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310E54" w:rsidP="00E67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10E54" w:rsidRPr="00AE0DB5" w:rsidRDefault="00AE0DB5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6E1ABA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="00AE0DB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%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310E54" w:rsidP="00E67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B91450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10E54" w:rsidRPr="00D83636" w:rsidRDefault="006E1ABA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%</w:t>
            </w: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B91450" w:rsidRDefault="00354A52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0%</w:t>
            </w:r>
          </w:p>
        </w:tc>
        <w:tc>
          <w:tcPr>
            <w:tcW w:w="2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E54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91450" w:rsidRPr="00D83636" w:rsidTr="00B91450">
        <w:trPr>
          <w:trHeight w:val="2715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91450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91450" w:rsidRPr="00D9354D" w:rsidRDefault="00B91450" w:rsidP="00D83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935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1450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1450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15 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1450" w:rsidRPr="00B91450" w:rsidRDefault="00B91450" w:rsidP="00D4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D446F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 w:rsidR="00FC5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0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1450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91450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91450" w:rsidRPr="00B91450" w:rsidRDefault="00FC5CBE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2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1450" w:rsidRPr="00D83636" w:rsidRDefault="00B91450" w:rsidP="00FC5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1450" w:rsidRPr="00D83636" w:rsidRDefault="00B91450" w:rsidP="00FC5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1450" w:rsidRPr="00B91450" w:rsidRDefault="00FC5CBE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1450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1450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15 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1450" w:rsidRPr="00D83636" w:rsidRDefault="00FC5CBE" w:rsidP="00FC5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 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1450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1450" w:rsidRPr="00D83636" w:rsidRDefault="002D7683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1450" w:rsidRPr="00D83636" w:rsidRDefault="00354A52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%</w:t>
            </w:r>
          </w:p>
        </w:tc>
        <w:tc>
          <w:tcPr>
            <w:tcW w:w="2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1450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F1D09" w:rsidRPr="00D83636" w:rsidTr="00B91450">
        <w:trPr>
          <w:trHeight w:val="1905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5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9354D" w:rsidRDefault="00D83636" w:rsidP="00D83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935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7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FC5CBE" w:rsidP="00C35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-157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0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4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FC5CBE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2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887981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D446F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="008879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 w:rsidR="00FC5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887981" w:rsidRDefault="00887981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887981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FC5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2D7683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354A52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%</w:t>
            </w:r>
          </w:p>
        </w:tc>
        <w:tc>
          <w:tcPr>
            <w:tcW w:w="2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F1D09" w:rsidRPr="00D83636" w:rsidTr="00B91450">
        <w:trPr>
          <w:trHeight w:val="693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D9354D" w:rsidRDefault="00D83636" w:rsidP="00D83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935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7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FC5CBE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-157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0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B91450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3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B91450" w:rsidRDefault="00310E54" w:rsidP="00B91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75</w:t>
            </w:r>
            <w:r w:rsidR="00FC5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2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887981" w:rsidRDefault="00310E54" w:rsidP="00887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8879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D446F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="008879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 w:rsidR="00FC5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B91450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B91450" w:rsidRDefault="00310E54" w:rsidP="00FC5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FC5CBE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 w:rsidR="00FC5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2D7683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354A52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%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F1D09" w:rsidRPr="00D83636" w:rsidTr="00B91450">
        <w:trPr>
          <w:trHeight w:val="2175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86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83636" w:rsidRPr="00D9354D" w:rsidRDefault="00D83636" w:rsidP="00D83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935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6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  <w:r w:rsidR="00D83636"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6" w:rsidRPr="00B91450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30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B91450" w:rsidRDefault="00310E54" w:rsidP="00D4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D446F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 w:rsidR="00FC5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0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2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B91450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30</w:t>
            </w:r>
          </w:p>
        </w:tc>
        <w:tc>
          <w:tcPr>
            <w:tcW w:w="372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B91450" w:rsidRDefault="00310E54" w:rsidP="00D446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D446F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 w:rsidR="00FC5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B91450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30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B91450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100</w:t>
            </w:r>
            <w:r w:rsidR="00FC5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D83636" w:rsidRDefault="00B91450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B91450" w:rsidRDefault="00310E54" w:rsidP="00FC5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FC5CBE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="00B91450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</w:t>
            </w:r>
            <w:r w:rsidR="00FC5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363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6" w:rsidRPr="00D83636" w:rsidRDefault="002D7683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3636" w:rsidRPr="00D83636" w:rsidRDefault="00354A52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0%</w:t>
            </w:r>
            <w:r w:rsidR="00310E5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36" w:rsidRPr="00D83636" w:rsidRDefault="00310E54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FA5095" w:rsidRDefault="00FA5095" w:rsidP="00C03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83636" w:rsidRDefault="00D83636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Pr="002833F5" w:rsidRDefault="007A0D83" w:rsidP="00283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A0D83" w:rsidRPr="00FF45F4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180B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45F4">
        <w:rPr>
          <w:rFonts w:ascii="Times New Roman" w:hAnsi="Times New Roman" w:cs="Times New Roman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2833F5" w:rsidRPr="002833F5" w:rsidRDefault="002833F5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2833F5">
        <w:rPr>
          <w:rFonts w:ascii="Times New Roman" w:hAnsi="Times New Roman" w:cs="Times New Roman"/>
        </w:rPr>
        <w:t>На сайте компании доступен калькулятор расчёта платы за ТП (</w:t>
      </w:r>
      <w:r w:rsidR="00483D04">
        <w:rPr>
          <w:rFonts w:ascii="Times New Roman" w:hAnsi="Times New Roman" w:cs="Times New Roman"/>
        </w:rPr>
        <w:t xml:space="preserve">на </w:t>
      </w:r>
      <w:r w:rsidRPr="002833F5">
        <w:rPr>
          <w:rFonts w:ascii="Times New Roman" w:hAnsi="Times New Roman" w:cs="Times New Roman"/>
        </w:rPr>
        <w:t>2018 год):</w:t>
      </w:r>
      <w:r w:rsidRPr="002833F5">
        <w:t xml:space="preserve"> </w:t>
      </w:r>
      <w:r w:rsidRPr="002833F5">
        <w:rPr>
          <w:rFonts w:ascii="Times New Roman" w:hAnsi="Times New Roman" w:cs="Times New Roman"/>
          <w:u w:val="single"/>
        </w:rPr>
        <w:t>http://tehnoservis-p.ru/kalkulyator-rascheta-platyi-za-tehnologicheskoe-prisoedinenie-k-elektricheskim-setyam/</w:t>
      </w:r>
    </w:p>
    <w:p w:rsidR="00536D0E" w:rsidRPr="00FF45F4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81"/>
        <w:gridCol w:w="2237"/>
        <w:gridCol w:w="2979"/>
        <w:gridCol w:w="850"/>
        <w:gridCol w:w="851"/>
        <w:gridCol w:w="850"/>
        <w:gridCol w:w="709"/>
        <w:gridCol w:w="850"/>
        <w:gridCol w:w="851"/>
        <w:gridCol w:w="1134"/>
        <w:gridCol w:w="994"/>
      </w:tblGrid>
      <w:tr w:rsidR="00536D0E" w:rsidTr="00B51F8A">
        <w:trPr>
          <w:trHeight w:val="24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lastRenderedPageBreak/>
              <w:t>Мощность энергопринимающих устройств заявителя, 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2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670</w:t>
            </w:r>
          </w:p>
        </w:tc>
      </w:tr>
      <w:tr w:rsidR="00DD3786" w:rsidTr="00B51F8A">
        <w:trPr>
          <w:trHeight w:val="204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Категория наде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I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I -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I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I - 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III</w:t>
            </w:r>
          </w:p>
        </w:tc>
      </w:tr>
      <w:tr w:rsidR="00DD3786" w:rsidTr="00354A52">
        <w:trPr>
          <w:trHeight w:val="68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 xml:space="preserve">Расстояние до границ земельного участка заявителя, </w:t>
            </w:r>
            <w:proofErr w:type="gramStart"/>
            <w:r w:rsidRPr="00DD3786">
              <w:rPr>
                <w:rFonts w:ascii="Calibri" w:hAnsi="Calibri" w:cs="Calibri"/>
                <w:sz w:val="20"/>
              </w:rPr>
              <w:t>м</w:t>
            </w:r>
            <w:proofErr w:type="gram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Необходимость строительства подстан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D3786">
              <w:rPr>
                <w:rFonts w:ascii="Calibri" w:hAnsi="Calibri" w:cs="Calibri"/>
                <w:sz w:val="20"/>
              </w:rPr>
              <w:t>Тип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DD3786" w:rsidTr="00B51F8A">
        <w:trPr>
          <w:trHeight w:val="151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3786">
              <w:rPr>
                <w:rFonts w:ascii="Calibri" w:hAnsi="Calibri" w:cs="Calibri"/>
                <w:sz w:val="20"/>
                <w:szCs w:val="20"/>
              </w:rPr>
              <w:t>500 - сельская местность/300 - городская местность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3786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D3786">
              <w:rPr>
                <w:rFonts w:ascii="Calibri" w:hAnsi="Calibri" w:cs="Calibri"/>
                <w:sz w:val="18"/>
                <w:szCs w:val="20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132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DD3786">
              <w:rPr>
                <w:rFonts w:ascii="Calibri" w:hAnsi="Calibri" w:cs="Calibri"/>
                <w:sz w:val="18"/>
                <w:szCs w:val="20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109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3786">
              <w:rPr>
                <w:rFonts w:ascii="Calibri" w:hAnsi="Calibri" w:cs="Calibri"/>
                <w:sz w:val="20"/>
                <w:szCs w:val="20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D3786">
              <w:rPr>
                <w:rFonts w:ascii="Calibri" w:hAnsi="Calibri" w:cs="Calibri"/>
                <w:sz w:val="18"/>
                <w:szCs w:val="20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144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DD3786">
              <w:rPr>
                <w:rFonts w:ascii="Calibri" w:hAnsi="Calibri" w:cs="Calibri"/>
                <w:sz w:val="18"/>
                <w:szCs w:val="20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217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3786">
              <w:rPr>
                <w:rFonts w:ascii="Calibri" w:hAnsi="Calibri" w:cs="Calibri"/>
                <w:sz w:val="20"/>
                <w:szCs w:val="20"/>
              </w:rPr>
              <w:t>75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3786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D3786">
              <w:rPr>
                <w:rFonts w:ascii="Calibri" w:hAnsi="Calibri" w:cs="Calibri"/>
                <w:sz w:val="18"/>
                <w:szCs w:val="20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109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DD3786">
              <w:rPr>
                <w:rFonts w:ascii="Calibri" w:hAnsi="Calibri" w:cs="Calibri"/>
                <w:sz w:val="18"/>
                <w:szCs w:val="20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109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3786">
              <w:rPr>
                <w:rFonts w:ascii="Calibri" w:hAnsi="Calibri" w:cs="Calibri"/>
                <w:sz w:val="20"/>
                <w:szCs w:val="20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D3786">
              <w:rPr>
                <w:rFonts w:ascii="Calibri" w:hAnsi="Calibri" w:cs="Calibri"/>
                <w:sz w:val="18"/>
                <w:szCs w:val="20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109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DD3786">
              <w:rPr>
                <w:rFonts w:ascii="Calibri" w:hAnsi="Calibri" w:cs="Calibri"/>
                <w:sz w:val="18"/>
                <w:szCs w:val="20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137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3786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3786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D3786">
              <w:rPr>
                <w:rFonts w:ascii="Calibri" w:hAnsi="Calibri" w:cs="Calibri"/>
                <w:sz w:val="18"/>
                <w:szCs w:val="20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109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DD3786">
              <w:rPr>
                <w:rFonts w:ascii="Calibri" w:hAnsi="Calibri" w:cs="Calibri"/>
                <w:sz w:val="18"/>
                <w:szCs w:val="20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109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3786">
              <w:rPr>
                <w:rFonts w:ascii="Calibri" w:hAnsi="Calibri" w:cs="Calibri"/>
                <w:sz w:val="20"/>
                <w:szCs w:val="20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D3786">
              <w:rPr>
                <w:rFonts w:ascii="Calibri" w:hAnsi="Calibri" w:cs="Calibri"/>
                <w:sz w:val="18"/>
                <w:szCs w:val="20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20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DD3786">
              <w:rPr>
                <w:rFonts w:ascii="Calibri" w:hAnsi="Calibri" w:cs="Calibri"/>
                <w:sz w:val="18"/>
                <w:szCs w:val="20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173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3786">
              <w:rPr>
                <w:rFonts w:ascii="Calibri" w:hAnsi="Calibri" w:cs="Calibri"/>
                <w:sz w:val="20"/>
                <w:szCs w:val="20"/>
              </w:rPr>
              <w:t>125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3786"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D3786">
              <w:rPr>
                <w:rFonts w:ascii="Calibri" w:hAnsi="Calibri" w:cs="Calibri"/>
                <w:sz w:val="18"/>
                <w:szCs w:val="20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109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DD3786">
              <w:rPr>
                <w:rFonts w:ascii="Calibri" w:hAnsi="Calibri" w:cs="Calibri"/>
                <w:sz w:val="18"/>
                <w:szCs w:val="20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126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3786">
              <w:rPr>
                <w:rFonts w:ascii="Calibri" w:hAnsi="Calibri" w:cs="Calibri"/>
                <w:sz w:val="20"/>
                <w:szCs w:val="20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D3786">
              <w:rPr>
                <w:rFonts w:ascii="Calibri" w:hAnsi="Calibri" w:cs="Calibri"/>
                <w:sz w:val="18"/>
                <w:szCs w:val="20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  <w:tr w:rsidR="00DD3786" w:rsidTr="00B51F8A">
        <w:trPr>
          <w:trHeight w:val="109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DD3786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DD3786">
              <w:rPr>
                <w:rFonts w:ascii="Calibri" w:hAnsi="Calibri" w:cs="Calibri"/>
                <w:sz w:val="18"/>
                <w:szCs w:val="20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DD3786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DD3786">
              <w:rPr>
                <w:rFonts w:cs="Calibri"/>
                <w:sz w:val="18"/>
                <w:szCs w:val="20"/>
              </w:rPr>
              <w:t>-</w:t>
            </w:r>
          </w:p>
        </w:tc>
      </w:tr>
    </w:tbl>
    <w:p w:rsidR="00FF45F4" w:rsidRDefault="00FF45F4" w:rsidP="00D935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F45F4" w:rsidRDefault="00FF45F4" w:rsidP="00D935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F45F4" w:rsidRDefault="00FF45F4" w:rsidP="00D935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A0D83" w:rsidRDefault="007A0D83" w:rsidP="00FF4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E96CA7" w:rsidRPr="00FF45F4" w:rsidRDefault="00E96CA7" w:rsidP="00FF4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FF45F4">
        <w:rPr>
          <w:rFonts w:ascii="Times New Roman" w:hAnsi="Times New Roman" w:cs="Times New Roman"/>
          <w:b/>
        </w:rPr>
        <w:lastRenderedPageBreak/>
        <w:t>4. Качество обслуживания</w:t>
      </w:r>
    </w:p>
    <w:p w:rsidR="00E96CA7" w:rsidRPr="00FF45F4" w:rsidRDefault="00E96CA7" w:rsidP="00641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45F4">
        <w:rPr>
          <w:rFonts w:ascii="Times New Roman" w:hAnsi="Times New Roman" w:cs="Times New Roman"/>
        </w:rPr>
        <w:t xml:space="preserve">4.1. </w:t>
      </w:r>
      <w:proofErr w:type="gramStart"/>
      <w:r w:rsidRPr="00FF45F4">
        <w:rPr>
          <w:rFonts w:ascii="Times New Roman" w:hAnsi="Times New Roman" w:cs="Times New Roman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</w:t>
      </w:r>
      <w:r w:rsidR="00641B1A" w:rsidRPr="00FF45F4">
        <w:rPr>
          <w:rFonts w:ascii="Times New Roman" w:hAnsi="Times New Roman" w:cs="Times New Roman"/>
        </w:rPr>
        <w:t xml:space="preserve"> – отсутствуют.</w:t>
      </w:r>
      <w:proofErr w:type="gramEnd"/>
    </w:p>
    <w:tbl>
      <w:tblPr>
        <w:tblW w:w="5000" w:type="pct"/>
        <w:tblLook w:val="04A0"/>
      </w:tblPr>
      <w:tblGrid>
        <w:gridCol w:w="498"/>
        <w:gridCol w:w="1633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</w:tblGrid>
      <w:tr w:rsidR="00D83636" w:rsidRPr="00D83636" w:rsidTr="00521CBC">
        <w:trPr>
          <w:trHeight w:val="1215"/>
        </w:trPr>
        <w:tc>
          <w:tcPr>
            <w:tcW w:w="1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обращений потребителей</w:t>
            </w:r>
          </w:p>
        </w:tc>
        <w:tc>
          <w:tcPr>
            <w:tcW w:w="4279" w:type="pct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ы обслуживания</w:t>
            </w:r>
          </w:p>
        </w:tc>
      </w:tr>
      <w:tr w:rsidR="00D83636" w:rsidRPr="00D83636" w:rsidTr="00521CBC">
        <w:trPr>
          <w:trHeight w:val="765"/>
        </w:trPr>
        <w:tc>
          <w:tcPr>
            <w:tcW w:w="1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</w:tr>
      <w:tr w:rsidR="006B3AA8" w:rsidRPr="00D83636" w:rsidTr="00521CBC">
        <w:trPr>
          <w:trHeight w:val="1545"/>
        </w:trPr>
        <w:tc>
          <w:tcPr>
            <w:tcW w:w="16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FF45F4"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FF45F4"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FF45F4"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FF45F4"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FF45F4"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FF45F4"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FF45F4"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FF45F4"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FF45F4"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FF45F4"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</w:tr>
      <w:tr w:rsidR="006B3AA8" w:rsidRPr="00D83636" w:rsidTr="00521CBC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6B3AA8" w:rsidRPr="00D83636" w:rsidTr="00521CBC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45F4" w:rsidRPr="006B3AA8" w:rsidRDefault="00FF45F4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AE0DB5" w:rsidRDefault="00673978" w:rsidP="00AE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AE0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FC5CBE" w:rsidRDefault="00FC5CBE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="00AC49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7397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673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B3AA8" w:rsidRDefault="0067397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73978" w:rsidRDefault="0067397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B3AA8" w:rsidRDefault="0067397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73978" w:rsidRDefault="0067397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73978" w:rsidRDefault="0067397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73978" w:rsidRDefault="0067397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45F4" w:rsidRPr="006B3AA8" w:rsidRDefault="0067397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FC5CBE" w:rsidRPr="00D83636" w:rsidTr="00521CBC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6739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67397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6739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6739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6739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6739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FC5CBE" w:rsidRPr="00D83636" w:rsidTr="00521CBC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AE0DB5" w:rsidRDefault="00FC5CBE" w:rsidP="00AE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AE0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FC5CBE" w:rsidRDefault="00FC5CBE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="00AC49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739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739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739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739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FC5CBE" w:rsidRPr="00D83636" w:rsidTr="00521CBC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739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FC5CBE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739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739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739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739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FC5CBE" w:rsidRPr="00D83636" w:rsidTr="00521CBC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3B527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алобы</w:t>
            </w:r>
          </w:p>
        </w:tc>
        <w:tc>
          <w:tcPr>
            <w:tcW w:w="235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явка на оказание услуг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технологическому присоединению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AC496A" w:rsidRDefault="00FC5CBE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AC49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E1ABA" w:rsidRDefault="006E1ABA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="00AC49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заключение </w:t>
            </w:r>
            <w:proofErr w:type="gramStart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</w:t>
            </w:r>
            <w:proofErr w:type="gramEnd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521CBC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521CBC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коммерческого учета электрической </w:t>
            </w: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CBE" w:rsidRPr="00AC496A" w:rsidRDefault="00FC5CBE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="00AC49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CBE" w:rsidRPr="006E1ABA" w:rsidRDefault="006E1ABA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="00AC49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5CBE" w:rsidRPr="006B3AA8" w:rsidRDefault="00FC5CBE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5CBE" w:rsidRPr="00D83636" w:rsidTr="00521CBC">
        <w:trPr>
          <w:trHeight w:val="315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5CBE" w:rsidRPr="006B3AA8" w:rsidRDefault="00FC5CBE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521CBC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521CBC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521CBC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521CBC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521CBC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521CBC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521CBC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521CBC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BE" w:rsidRPr="006B3AA8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CBE" w:rsidRPr="00521CBC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5CBE" w:rsidRPr="00521CBC" w:rsidRDefault="00FC5CBE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E96CA7" w:rsidRDefault="00E96CA7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C2BF0" w:rsidRDefault="004C2BF0" w:rsidP="006B3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2BF0" w:rsidRDefault="004C2BF0" w:rsidP="00917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710A" w:rsidRPr="004C2BF0" w:rsidRDefault="00536D0E" w:rsidP="00917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C2BF0">
        <w:rPr>
          <w:rFonts w:ascii="Times New Roman" w:hAnsi="Times New Roman" w:cs="Times New Roman"/>
        </w:rPr>
        <w:t xml:space="preserve">4.2 </w:t>
      </w:r>
      <w:r w:rsidR="00F1752D">
        <w:rPr>
          <w:rFonts w:ascii="Times New Roman" w:hAnsi="Times New Roman" w:cs="Times New Roman"/>
        </w:rPr>
        <w:t xml:space="preserve"> </w:t>
      </w:r>
      <w:r w:rsidRPr="004C2BF0">
        <w:rPr>
          <w:rFonts w:ascii="Times New Roman" w:hAnsi="Times New Roman" w:cs="Times New Roman"/>
        </w:rPr>
        <w:t>Информация о деятельности офисов обслуживания потребителей.</w:t>
      </w:r>
    </w:p>
    <w:p w:rsidR="00536D0E" w:rsidRDefault="00536D0E" w:rsidP="006F0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851"/>
        <w:gridCol w:w="1417"/>
        <w:gridCol w:w="1843"/>
        <w:gridCol w:w="1984"/>
        <w:gridCol w:w="1418"/>
        <w:gridCol w:w="3118"/>
        <w:gridCol w:w="1276"/>
        <w:gridCol w:w="1134"/>
        <w:gridCol w:w="709"/>
        <w:gridCol w:w="1276"/>
      </w:tblGrid>
      <w:tr w:rsidR="006F0997" w:rsidTr="0059075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Офис обслуживания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Тип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Среднее время на обслуживание потребителя,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Среднее время ожидания потребителя в очереди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F0997" w:rsidRPr="006F0997" w:rsidTr="00590754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</w:tr>
      <w:tr w:rsidR="00D83636" w:rsidRPr="00F814B2" w:rsidTr="0059075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754" w:rsidRPr="00590754" w:rsidRDefault="00D83636" w:rsidP="005907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елябинск</w:t>
            </w:r>
            <w:r w:rsidR="002D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Василевского,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Default="004C2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1) 225-10-60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7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  <w:p w:rsidR="00556D01" w:rsidRPr="00556D01" w:rsidRDefault="00556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556D0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Tech-pe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8-00 до 17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 по передаче</w:t>
            </w:r>
          </w:p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ергии;</w:t>
            </w:r>
          </w:p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присоединение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73136F" w:rsidRDefault="00521CBC" w:rsidP="007313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7313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Default="00536D0E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lastRenderedPageBreak/>
        <w:t>4.3. Информация о заочном обслуживании потребителей посредством телефонной связи.</w:t>
      </w:r>
    </w:p>
    <w:p w:rsidR="006B3AA8" w:rsidRPr="006E7D03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ook w:val="04A0"/>
      </w:tblPr>
      <w:tblGrid>
        <w:gridCol w:w="1300"/>
        <w:gridCol w:w="5800"/>
        <w:gridCol w:w="3980"/>
        <w:gridCol w:w="3677"/>
      </w:tblGrid>
      <w:tr w:rsidR="00D83636" w:rsidRPr="00D83636" w:rsidTr="00A706B8">
        <w:trPr>
          <w:trHeight w:val="315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C918A2">
        <w:trPr>
          <w:trHeight w:val="885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3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2D7E7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2D7E7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 500 30 98</w:t>
            </w:r>
          </w:p>
        </w:tc>
      </w:tr>
      <w:tr w:rsidR="00D83636" w:rsidRPr="00D83636" w:rsidTr="00C918A2">
        <w:trPr>
          <w:trHeight w:val="660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елефона по вопросам энергоснабжения:</w:t>
            </w:r>
          </w:p>
        </w:tc>
        <w:tc>
          <w:tcPr>
            <w:tcW w:w="3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C918A2">
        <w:trPr>
          <w:trHeight w:val="246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а телефонов центров обработки телефонных вызовов:</w:t>
            </w:r>
          </w:p>
        </w:tc>
        <w:tc>
          <w:tcPr>
            <w:tcW w:w="3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C918A2">
        <w:trPr>
          <w:trHeight w:val="795"/>
        </w:trPr>
        <w:tc>
          <w:tcPr>
            <w:tcW w:w="1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170CC3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E94B4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3636" w:rsidRPr="00D83636" w:rsidTr="00C918A2">
        <w:trPr>
          <w:trHeight w:val="84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8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39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6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E94B4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3636" w:rsidRPr="00D83636" w:rsidTr="00C918A2">
        <w:trPr>
          <w:trHeight w:val="108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8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39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6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3636" w:rsidRPr="00D83636" w:rsidTr="00C918A2">
        <w:trPr>
          <w:trHeight w:val="1065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39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6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3636" w:rsidRPr="00D83636" w:rsidTr="00C918A2">
        <w:trPr>
          <w:trHeight w:val="105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3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6662F2" w:rsidP="0017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07DBF" w:rsidRDefault="00207DBF" w:rsidP="00207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22E83" w:rsidRPr="006E7D03" w:rsidRDefault="006E7D03" w:rsidP="00207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22E83" w:rsidRPr="006E7D03">
        <w:rPr>
          <w:rFonts w:ascii="Times New Roman" w:hAnsi="Times New Roman" w:cs="Times New Roman"/>
        </w:rPr>
        <w:t xml:space="preserve">4.4. </w:t>
      </w:r>
      <w:r w:rsidR="00DC410E" w:rsidRPr="006E7D03">
        <w:rPr>
          <w:rFonts w:ascii="Times New Roman" w:hAnsi="Times New Roman" w:cs="Times New Roman"/>
        </w:rPr>
        <w:t>Жалобы о</w:t>
      </w:r>
      <w:r w:rsidR="00C22E83" w:rsidRPr="006E7D03">
        <w:rPr>
          <w:rFonts w:ascii="Times New Roman" w:hAnsi="Times New Roman" w:cs="Times New Roman"/>
        </w:rPr>
        <w:t>тсутствуют.</w:t>
      </w:r>
    </w:p>
    <w:p w:rsidR="00C22E83" w:rsidRPr="006E7D03" w:rsidRDefault="00C22E83" w:rsidP="00C22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5. Отсутствуют.</w:t>
      </w:r>
    </w:p>
    <w:p w:rsidR="00C22E83" w:rsidRPr="006E7D03" w:rsidRDefault="00C22E83" w:rsidP="00C22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6. Отсутствуют.</w:t>
      </w:r>
    </w:p>
    <w:p w:rsidR="00C22E83" w:rsidRPr="006E7D03" w:rsidRDefault="00C22E83" w:rsidP="00C22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7. Отсутствуют.</w:t>
      </w:r>
    </w:p>
    <w:p w:rsidR="00C22E83" w:rsidRPr="006E7D03" w:rsidRDefault="00C22E83" w:rsidP="00C22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8. Наличие официального сайта в сети Интернет</w:t>
      </w:r>
      <w:r w:rsidR="007F0625" w:rsidRPr="007F0625">
        <w:rPr>
          <w:rFonts w:ascii="Times New Roman" w:hAnsi="Times New Roman" w:cs="Times New Roman"/>
        </w:rPr>
        <w:t xml:space="preserve"> (</w:t>
      </w:r>
      <w:r w:rsidR="007F0625" w:rsidRPr="007F0625">
        <w:rPr>
          <w:rFonts w:ascii="Times New Roman" w:hAnsi="Times New Roman" w:cs="Times New Roman"/>
          <w:lang w:val="en-US"/>
        </w:rPr>
        <w:t>http</w:t>
      </w:r>
      <w:r w:rsidR="007F0625" w:rsidRPr="007F0625">
        <w:rPr>
          <w:rFonts w:ascii="Times New Roman" w:hAnsi="Times New Roman" w:cs="Times New Roman"/>
        </w:rPr>
        <w:t>://</w:t>
      </w:r>
      <w:proofErr w:type="spellStart"/>
      <w:r w:rsidR="007F0625" w:rsidRPr="007F0625">
        <w:rPr>
          <w:rFonts w:ascii="Times New Roman" w:hAnsi="Times New Roman" w:cs="Times New Roman"/>
          <w:lang w:val="en-US"/>
        </w:rPr>
        <w:t>tehnoservis</w:t>
      </w:r>
      <w:proofErr w:type="spellEnd"/>
      <w:r w:rsidR="007F0625" w:rsidRPr="007F0625">
        <w:rPr>
          <w:rFonts w:ascii="Times New Roman" w:hAnsi="Times New Roman" w:cs="Times New Roman"/>
        </w:rPr>
        <w:t>-</w:t>
      </w:r>
      <w:r w:rsidR="007F0625" w:rsidRPr="007F0625">
        <w:rPr>
          <w:rFonts w:ascii="Times New Roman" w:hAnsi="Times New Roman" w:cs="Times New Roman"/>
          <w:lang w:val="en-US"/>
        </w:rPr>
        <w:t>p</w:t>
      </w:r>
      <w:r w:rsidR="007F0625" w:rsidRPr="007F0625">
        <w:rPr>
          <w:rFonts w:ascii="Times New Roman" w:hAnsi="Times New Roman" w:cs="Times New Roman"/>
        </w:rPr>
        <w:t>.</w:t>
      </w:r>
      <w:proofErr w:type="spellStart"/>
      <w:r w:rsidR="007F0625" w:rsidRPr="007F0625">
        <w:rPr>
          <w:rFonts w:ascii="Times New Roman" w:hAnsi="Times New Roman" w:cs="Times New Roman"/>
          <w:lang w:val="en-US"/>
        </w:rPr>
        <w:t>ru</w:t>
      </w:r>
      <w:proofErr w:type="spellEnd"/>
      <w:r w:rsidR="007F0625" w:rsidRPr="007F0625">
        <w:rPr>
          <w:rFonts w:ascii="Times New Roman" w:hAnsi="Times New Roman" w:cs="Times New Roman"/>
        </w:rPr>
        <w:t>/)</w:t>
      </w:r>
      <w:r w:rsidRPr="006E7D03">
        <w:rPr>
          <w:rFonts w:ascii="Times New Roman" w:hAnsi="Times New Roman" w:cs="Times New Roman"/>
        </w:rPr>
        <w:t>. Наличие офиса очного обслуживания клиентов.</w:t>
      </w:r>
    </w:p>
    <w:p w:rsidR="00D83636" w:rsidRPr="006E7D03" w:rsidRDefault="006E7D03" w:rsidP="00896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96CA7" w:rsidRPr="006E7D03">
        <w:rPr>
          <w:rFonts w:ascii="Times New Roman" w:hAnsi="Times New Roman" w:cs="Times New Roman"/>
        </w:rPr>
        <w:t>4.9. Информация по обращениям потребителей.</w:t>
      </w:r>
      <w:r w:rsidR="00F6427D" w:rsidRPr="006E7D03">
        <w:rPr>
          <w:rFonts w:ascii="Times New Roman" w:hAnsi="Times New Roman" w:cs="Times New Roman"/>
        </w:rPr>
        <w:t xml:space="preserve"> </w:t>
      </w:r>
      <w:r w:rsidR="00DC410E" w:rsidRPr="006E7D03">
        <w:rPr>
          <w:rFonts w:ascii="Times New Roman" w:hAnsi="Times New Roman" w:cs="Times New Roman"/>
        </w:rPr>
        <w:t>Обращений не поступало.</w:t>
      </w:r>
    </w:p>
    <w:tbl>
      <w:tblPr>
        <w:tblW w:w="5000" w:type="pct"/>
        <w:tblLook w:val="04A0"/>
      </w:tblPr>
      <w:tblGrid>
        <w:gridCol w:w="639"/>
        <w:gridCol w:w="441"/>
        <w:gridCol w:w="442"/>
        <w:gridCol w:w="443"/>
        <w:gridCol w:w="475"/>
        <w:gridCol w:w="475"/>
        <w:gridCol w:w="475"/>
        <w:gridCol w:w="365"/>
        <w:gridCol w:w="508"/>
        <w:gridCol w:w="567"/>
        <w:gridCol w:w="508"/>
        <w:gridCol w:w="503"/>
        <w:gridCol w:w="537"/>
        <w:gridCol w:w="365"/>
        <w:gridCol w:w="508"/>
        <w:gridCol w:w="508"/>
        <w:gridCol w:w="567"/>
        <w:gridCol w:w="508"/>
        <w:gridCol w:w="503"/>
        <w:gridCol w:w="537"/>
        <w:gridCol w:w="365"/>
        <w:gridCol w:w="579"/>
        <w:gridCol w:w="530"/>
        <w:gridCol w:w="530"/>
        <w:gridCol w:w="365"/>
        <w:gridCol w:w="548"/>
        <w:gridCol w:w="548"/>
        <w:gridCol w:w="453"/>
        <w:gridCol w:w="497"/>
        <w:gridCol w:w="497"/>
      </w:tblGrid>
      <w:tr w:rsidR="00D83636" w:rsidRPr="00D83636" w:rsidTr="00D83636">
        <w:trPr>
          <w:trHeight w:val="765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обращения</w:t>
            </w:r>
          </w:p>
        </w:tc>
        <w:tc>
          <w:tcPr>
            <w:tcW w:w="14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я обращения</w:t>
            </w:r>
          </w:p>
        </w:tc>
        <w:tc>
          <w:tcPr>
            <w:tcW w:w="75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а обращения</w:t>
            </w:r>
          </w:p>
        </w:tc>
        <w:tc>
          <w:tcPr>
            <w:tcW w:w="1010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щения</w:t>
            </w:r>
          </w:p>
        </w:tc>
        <w:tc>
          <w:tcPr>
            <w:tcW w:w="1182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щения потребителей, содержащие жалобу</w:t>
            </w:r>
          </w:p>
        </w:tc>
        <w:tc>
          <w:tcPr>
            <w:tcW w:w="67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щения потребителей, содержащие заявку на оказание услуг</w:t>
            </w:r>
          </w:p>
        </w:tc>
        <w:tc>
          <w:tcPr>
            <w:tcW w:w="52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кт получения потребителем ответа</w:t>
            </w:r>
          </w:p>
        </w:tc>
        <w:tc>
          <w:tcPr>
            <w:tcW w:w="3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результатам обращения</w:t>
            </w:r>
          </w:p>
        </w:tc>
      </w:tr>
      <w:tr w:rsidR="00D83636" w:rsidRPr="00D83636" w:rsidTr="00D83636">
        <w:trPr>
          <w:trHeight w:val="2295"/>
        </w:trPr>
        <w:tc>
          <w:tcPr>
            <w:tcW w:w="21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ционный номер обращения</w:t>
            </w: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ное обращени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чное обращение посредством телефонной связ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чное обращение посредством сети Интерне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сьменное обращение посредством почтовой связи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обслуживания потребителей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электрической энергии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обслуживания потребителей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технологическому присоединению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коммерческого учета электроэнергии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щение оставлено без ответа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ные мероприятия по результатам обращения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D83636" w:rsidRDefault="00D83636" w:rsidP="00D8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6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ируемые мероприятия по результатам обращения</w:t>
            </w:r>
          </w:p>
        </w:tc>
      </w:tr>
      <w:tr w:rsidR="00D83636" w:rsidRPr="00D83636" w:rsidTr="00D83636">
        <w:trPr>
          <w:trHeight w:val="30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636" w:rsidRPr="005710FA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1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D83636" w:rsidRPr="00D83636" w:rsidTr="00D83636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0370FC" w:rsidRDefault="005027ED" w:rsidP="00037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370FC"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0370FC" w:rsidRDefault="005027ED" w:rsidP="00037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370FC"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0370FC" w:rsidRDefault="005027ED" w:rsidP="00037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370FC"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5027ED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5027ED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0370FC" w:rsidRDefault="005027ED" w:rsidP="00037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370FC"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0370FC" w:rsidRDefault="005027ED" w:rsidP="00037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370FC"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027ED" w:rsidRDefault="00D83636" w:rsidP="00D8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7E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83636" w:rsidRPr="00D83636" w:rsidTr="00D83636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D83636" w:rsidRDefault="00D83636" w:rsidP="00D83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3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D83636" w:rsidRDefault="00D83636" w:rsidP="00896990"/>
    <w:sectPr w:rsidR="00D83636" w:rsidSect="0049117B">
      <w:pgSz w:w="16838" w:h="11905" w:orient="landscape"/>
      <w:pgMar w:top="1134" w:right="1134" w:bottom="851" w:left="1134" w:header="340" w:footer="28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E10" w:rsidRDefault="00E41E10" w:rsidP="00AD00C4">
      <w:pPr>
        <w:spacing w:after="0" w:line="240" w:lineRule="auto"/>
      </w:pPr>
      <w:r>
        <w:separator/>
      </w:r>
    </w:p>
  </w:endnote>
  <w:endnote w:type="continuationSeparator" w:id="1">
    <w:p w:rsidR="00E41E10" w:rsidRDefault="00E41E10" w:rsidP="00AD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E10" w:rsidRDefault="00E41E10" w:rsidP="00AD00C4">
      <w:pPr>
        <w:spacing w:after="0" w:line="240" w:lineRule="auto"/>
      </w:pPr>
      <w:r>
        <w:separator/>
      </w:r>
    </w:p>
  </w:footnote>
  <w:footnote w:type="continuationSeparator" w:id="1">
    <w:p w:rsidR="00E41E10" w:rsidRDefault="00E41E10" w:rsidP="00AD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512A9"/>
    <w:multiLevelType w:val="multilevel"/>
    <w:tmpl w:val="195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D0E"/>
    <w:rsid w:val="000002A0"/>
    <w:rsid w:val="00006879"/>
    <w:rsid w:val="00006CD0"/>
    <w:rsid w:val="00020E1A"/>
    <w:rsid w:val="000240E8"/>
    <w:rsid w:val="0002568D"/>
    <w:rsid w:val="000273FD"/>
    <w:rsid w:val="0003087D"/>
    <w:rsid w:val="000370FC"/>
    <w:rsid w:val="00051882"/>
    <w:rsid w:val="00053A55"/>
    <w:rsid w:val="00061ED0"/>
    <w:rsid w:val="00062C91"/>
    <w:rsid w:val="00063165"/>
    <w:rsid w:val="00067D75"/>
    <w:rsid w:val="00071B9B"/>
    <w:rsid w:val="00072701"/>
    <w:rsid w:val="00073027"/>
    <w:rsid w:val="00077501"/>
    <w:rsid w:val="000777A9"/>
    <w:rsid w:val="00081495"/>
    <w:rsid w:val="000843AE"/>
    <w:rsid w:val="000905A7"/>
    <w:rsid w:val="0009177C"/>
    <w:rsid w:val="000933F8"/>
    <w:rsid w:val="000949C6"/>
    <w:rsid w:val="00097FC6"/>
    <w:rsid w:val="000A1130"/>
    <w:rsid w:val="000B10E4"/>
    <w:rsid w:val="000B3FFB"/>
    <w:rsid w:val="000B750B"/>
    <w:rsid w:val="000B756D"/>
    <w:rsid w:val="000C26D1"/>
    <w:rsid w:val="000C7174"/>
    <w:rsid w:val="000D5909"/>
    <w:rsid w:val="000E16BA"/>
    <w:rsid w:val="000E59E4"/>
    <w:rsid w:val="000E71D6"/>
    <w:rsid w:val="000F3D13"/>
    <w:rsid w:val="00101E9B"/>
    <w:rsid w:val="00117FAF"/>
    <w:rsid w:val="00126377"/>
    <w:rsid w:val="0013038C"/>
    <w:rsid w:val="001312ED"/>
    <w:rsid w:val="0013607E"/>
    <w:rsid w:val="0014491E"/>
    <w:rsid w:val="00151C88"/>
    <w:rsid w:val="00153BA8"/>
    <w:rsid w:val="0015454A"/>
    <w:rsid w:val="00162C94"/>
    <w:rsid w:val="00170CC3"/>
    <w:rsid w:val="00176831"/>
    <w:rsid w:val="00180B4D"/>
    <w:rsid w:val="001924E0"/>
    <w:rsid w:val="00194CF4"/>
    <w:rsid w:val="001A6733"/>
    <w:rsid w:val="001B282D"/>
    <w:rsid w:val="001B551D"/>
    <w:rsid w:val="001C1A39"/>
    <w:rsid w:val="001C3A31"/>
    <w:rsid w:val="001D0978"/>
    <w:rsid w:val="001D5782"/>
    <w:rsid w:val="001D68FE"/>
    <w:rsid w:val="001E3A32"/>
    <w:rsid w:val="001F1EE5"/>
    <w:rsid w:val="00201F65"/>
    <w:rsid w:val="00207DBF"/>
    <w:rsid w:val="00207DC5"/>
    <w:rsid w:val="00211F17"/>
    <w:rsid w:val="002142A1"/>
    <w:rsid w:val="00221145"/>
    <w:rsid w:val="00232F06"/>
    <w:rsid w:val="0023760A"/>
    <w:rsid w:val="0024261D"/>
    <w:rsid w:val="00252DBE"/>
    <w:rsid w:val="0027670D"/>
    <w:rsid w:val="0028016A"/>
    <w:rsid w:val="002833F5"/>
    <w:rsid w:val="00283DC9"/>
    <w:rsid w:val="002849FF"/>
    <w:rsid w:val="00285026"/>
    <w:rsid w:val="00287C5A"/>
    <w:rsid w:val="00290506"/>
    <w:rsid w:val="00293AE5"/>
    <w:rsid w:val="002969C8"/>
    <w:rsid w:val="002A4CF0"/>
    <w:rsid w:val="002B7BFF"/>
    <w:rsid w:val="002C4A1A"/>
    <w:rsid w:val="002C58AA"/>
    <w:rsid w:val="002D26E8"/>
    <w:rsid w:val="002D4AAD"/>
    <w:rsid w:val="002D7683"/>
    <w:rsid w:val="002D7E72"/>
    <w:rsid w:val="002E07C0"/>
    <w:rsid w:val="002E26B0"/>
    <w:rsid w:val="002E292E"/>
    <w:rsid w:val="002E52AA"/>
    <w:rsid w:val="002F4508"/>
    <w:rsid w:val="003036E1"/>
    <w:rsid w:val="003077D5"/>
    <w:rsid w:val="00310E54"/>
    <w:rsid w:val="0031615D"/>
    <w:rsid w:val="00320130"/>
    <w:rsid w:val="00330D7D"/>
    <w:rsid w:val="00332CF9"/>
    <w:rsid w:val="0033398A"/>
    <w:rsid w:val="0033403C"/>
    <w:rsid w:val="00337291"/>
    <w:rsid w:val="00340C6F"/>
    <w:rsid w:val="00343051"/>
    <w:rsid w:val="003438A4"/>
    <w:rsid w:val="00344D1C"/>
    <w:rsid w:val="00346BAE"/>
    <w:rsid w:val="00346E90"/>
    <w:rsid w:val="003549C4"/>
    <w:rsid w:val="00354A52"/>
    <w:rsid w:val="00357FEB"/>
    <w:rsid w:val="0036277E"/>
    <w:rsid w:val="003627BB"/>
    <w:rsid w:val="00367C22"/>
    <w:rsid w:val="00370957"/>
    <w:rsid w:val="00384C73"/>
    <w:rsid w:val="00390011"/>
    <w:rsid w:val="003957FC"/>
    <w:rsid w:val="00397779"/>
    <w:rsid w:val="003B13CE"/>
    <w:rsid w:val="003B5278"/>
    <w:rsid w:val="003C0453"/>
    <w:rsid w:val="003C213E"/>
    <w:rsid w:val="003C682D"/>
    <w:rsid w:val="003D1B2A"/>
    <w:rsid w:val="003D70F4"/>
    <w:rsid w:val="003E4561"/>
    <w:rsid w:val="003F2E3F"/>
    <w:rsid w:val="003F5495"/>
    <w:rsid w:val="003F6549"/>
    <w:rsid w:val="0040237C"/>
    <w:rsid w:val="00403094"/>
    <w:rsid w:val="00413692"/>
    <w:rsid w:val="00420C47"/>
    <w:rsid w:val="00426EBF"/>
    <w:rsid w:val="00434C9C"/>
    <w:rsid w:val="00434D3D"/>
    <w:rsid w:val="00435A37"/>
    <w:rsid w:val="00440594"/>
    <w:rsid w:val="0044136C"/>
    <w:rsid w:val="0044196C"/>
    <w:rsid w:val="004515CB"/>
    <w:rsid w:val="00456012"/>
    <w:rsid w:val="00462C8A"/>
    <w:rsid w:val="004640CB"/>
    <w:rsid w:val="00464514"/>
    <w:rsid w:val="00467061"/>
    <w:rsid w:val="00476E28"/>
    <w:rsid w:val="00480C00"/>
    <w:rsid w:val="00483D04"/>
    <w:rsid w:val="0049117B"/>
    <w:rsid w:val="004A0518"/>
    <w:rsid w:val="004A42A7"/>
    <w:rsid w:val="004A42FB"/>
    <w:rsid w:val="004A70E4"/>
    <w:rsid w:val="004A7980"/>
    <w:rsid w:val="004B3C1A"/>
    <w:rsid w:val="004C2850"/>
    <w:rsid w:val="004C2BF0"/>
    <w:rsid w:val="004C767D"/>
    <w:rsid w:val="004C7A6F"/>
    <w:rsid w:val="004D4B5A"/>
    <w:rsid w:val="004E0B52"/>
    <w:rsid w:val="004E24E1"/>
    <w:rsid w:val="004E78FA"/>
    <w:rsid w:val="004F08F7"/>
    <w:rsid w:val="004F0D61"/>
    <w:rsid w:val="004F372A"/>
    <w:rsid w:val="005027ED"/>
    <w:rsid w:val="00502D52"/>
    <w:rsid w:val="00515066"/>
    <w:rsid w:val="00521CBC"/>
    <w:rsid w:val="00521ECB"/>
    <w:rsid w:val="00522DEA"/>
    <w:rsid w:val="00526835"/>
    <w:rsid w:val="00536D0E"/>
    <w:rsid w:val="005500B4"/>
    <w:rsid w:val="00550481"/>
    <w:rsid w:val="00550C4F"/>
    <w:rsid w:val="00550EF3"/>
    <w:rsid w:val="00556D01"/>
    <w:rsid w:val="00564679"/>
    <w:rsid w:val="005710FA"/>
    <w:rsid w:val="00590754"/>
    <w:rsid w:val="00591502"/>
    <w:rsid w:val="005A360C"/>
    <w:rsid w:val="005C3DB1"/>
    <w:rsid w:val="005C6E66"/>
    <w:rsid w:val="005D4AD0"/>
    <w:rsid w:val="005E6926"/>
    <w:rsid w:val="00611AFC"/>
    <w:rsid w:val="006271C6"/>
    <w:rsid w:val="006322CE"/>
    <w:rsid w:val="006335E2"/>
    <w:rsid w:val="006379A7"/>
    <w:rsid w:val="00641B1A"/>
    <w:rsid w:val="00652544"/>
    <w:rsid w:val="00654F03"/>
    <w:rsid w:val="0065566B"/>
    <w:rsid w:val="00661BBE"/>
    <w:rsid w:val="006625E5"/>
    <w:rsid w:val="00663428"/>
    <w:rsid w:val="00664D06"/>
    <w:rsid w:val="006662F2"/>
    <w:rsid w:val="006727B8"/>
    <w:rsid w:val="00673978"/>
    <w:rsid w:val="006744B3"/>
    <w:rsid w:val="006767F4"/>
    <w:rsid w:val="006A1881"/>
    <w:rsid w:val="006A2741"/>
    <w:rsid w:val="006A437C"/>
    <w:rsid w:val="006A5A05"/>
    <w:rsid w:val="006A661A"/>
    <w:rsid w:val="006B24CF"/>
    <w:rsid w:val="006B3AA8"/>
    <w:rsid w:val="006C2F1E"/>
    <w:rsid w:val="006C6DE6"/>
    <w:rsid w:val="006C7A0E"/>
    <w:rsid w:val="006D761F"/>
    <w:rsid w:val="006E1ABA"/>
    <w:rsid w:val="006E3C0C"/>
    <w:rsid w:val="006E59FA"/>
    <w:rsid w:val="006E7D03"/>
    <w:rsid w:val="006F0997"/>
    <w:rsid w:val="006F09B0"/>
    <w:rsid w:val="006F2D5C"/>
    <w:rsid w:val="00700A52"/>
    <w:rsid w:val="00706EC4"/>
    <w:rsid w:val="0072009E"/>
    <w:rsid w:val="00727430"/>
    <w:rsid w:val="0073136F"/>
    <w:rsid w:val="0073510D"/>
    <w:rsid w:val="00743B1E"/>
    <w:rsid w:val="00750D3A"/>
    <w:rsid w:val="007601DF"/>
    <w:rsid w:val="00766F1D"/>
    <w:rsid w:val="00776221"/>
    <w:rsid w:val="0078593E"/>
    <w:rsid w:val="00797933"/>
    <w:rsid w:val="007A0D83"/>
    <w:rsid w:val="007A3326"/>
    <w:rsid w:val="007B3BAC"/>
    <w:rsid w:val="007D1319"/>
    <w:rsid w:val="007E006E"/>
    <w:rsid w:val="007F0625"/>
    <w:rsid w:val="007F1D09"/>
    <w:rsid w:val="007F3F9D"/>
    <w:rsid w:val="007F4B3A"/>
    <w:rsid w:val="007F6C73"/>
    <w:rsid w:val="00800527"/>
    <w:rsid w:val="00800875"/>
    <w:rsid w:val="00810055"/>
    <w:rsid w:val="0081387E"/>
    <w:rsid w:val="0081622D"/>
    <w:rsid w:val="00820184"/>
    <w:rsid w:val="0082066E"/>
    <w:rsid w:val="00823992"/>
    <w:rsid w:val="008254CE"/>
    <w:rsid w:val="008268AB"/>
    <w:rsid w:val="0083097C"/>
    <w:rsid w:val="00831304"/>
    <w:rsid w:val="008335A2"/>
    <w:rsid w:val="00833F6C"/>
    <w:rsid w:val="008377EF"/>
    <w:rsid w:val="00841B24"/>
    <w:rsid w:val="00854085"/>
    <w:rsid w:val="00874563"/>
    <w:rsid w:val="008838A1"/>
    <w:rsid w:val="00887981"/>
    <w:rsid w:val="00894F71"/>
    <w:rsid w:val="00896990"/>
    <w:rsid w:val="008A01D3"/>
    <w:rsid w:val="008A466C"/>
    <w:rsid w:val="008A6210"/>
    <w:rsid w:val="008C30F0"/>
    <w:rsid w:val="008D4178"/>
    <w:rsid w:val="008D5F38"/>
    <w:rsid w:val="008D75FA"/>
    <w:rsid w:val="008E3669"/>
    <w:rsid w:val="008F1F80"/>
    <w:rsid w:val="008F1FC6"/>
    <w:rsid w:val="008F563B"/>
    <w:rsid w:val="008F6435"/>
    <w:rsid w:val="009036DC"/>
    <w:rsid w:val="00910476"/>
    <w:rsid w:val="0091710A"/>
    <w:rsid w:val="00921D0A"/>
    <w:rsid w:val="00923F99"/>
    <w:rsid w:val="00925C78"/>
    <w:rsid w:val="0093056E"/>
    <w:rsid w:val="009309B6"/>
    <w:rsid w:val="00930C48"/>
    <w:rsid w:val="00936B1E"/>
    <w:rsid w:val="00941411"/>
    <w:rsid w:val="00947633"/>
    <w:rsid w:val="009507A2"/>
    <w:rsid w:val="00957AFB"/>
    <w:rsid w:val="0096249A"/>
    <w:rsid w:val="009772A1"/>
    <w:rsid w:val="0098416C"/>
    <w:rsid w:val="00991A46"/>
    <w:rsid w:val="00992AB8"/>
    <w:rsid w:val="009A00F7"/>
    <w:rsid w:val="009C01E9"/>
    <w:rsid w:val="009C121F"/>
    <w:rsid w:val="009C68E0"/>
    <w:rsid w:val="009D76BA"/>
    <w:rsid w:val="009F3EF9"/>
    <w:rsid w:val="009F4040"/>
    <w:rsid w:val="009F4672"/>
    <w:rsid w:val="009F7A07"/>
    <w:rsid w:val="00A119B8"/>
    <w:rsid w:val="00A12B69"/>
    <w:rsid w:val="00A176AB"/>
    <w:rsid w:val="00A35C02"/>
    <w:rsid w:val="00A3606B"/>
    <w:rsid w:val="00A43C55"/>
    <w:rsid w:val="00A4679C"/>
    <w:rsid w:val="00A474A8"/>
    <w:rsid w:val="00A54218"/>
    <w:rsid w:val="00A6152D"/>
    <w:rsid w:val="00A670AD"/>
    <w:rsid w:val="00A706B8"/>
    <w:rsid w:val="00A71A57"/>
    <w:rsid w:val="00A83B1A"/>
    <w:rsid w:val="00A9514F"/>
    <w:rsid w:val="00A973EF"/>
    <w:rsid w:val="00AA0752"/>
    <w:rsid w:val="00AA155D"/>
    <w:rsid w:val="00AA1640"/>
    <w:rsid w:val="00AA55ED"/>
    <w:rsid w:val="00AC496A"/>
    <w:rsid w:val="00AC77CA"/>
    <w:rsid w:val="00AD00C4"/>
    <w:rsid w:val="00AD339B"/>
    <w:rsid w:val="00AD799F"/>
    <w:rsid w:val="00AE05CA"/>
    <w:rsid w:val="00AE0DB5"/>
    <w:rsid w:val="00AE2132"/>
    <w:rsid w:val="00AE4EE7"/>
    <w:rsid w:val="00AF04BC"/>
    <w:rsid w:val="00B037CC"/>
    <w:rsid w:val="00B06D02"/>
    <w:rsid w:val="00B128EB"/>
    <w:rsid w:val="00B14AFC"/>
    <w:rsid w:val="00B23916"/>
    <w:rsid w:val="00B27EE0"/>
    <w:rsid w:val="00B43505"/>
    <w:rsid w:val="00B44161"/>
    <w:rsid w:val="00B51F8A"/>
    <w:rsid w:val="00B54D5E"/>
    <w:rsid w:val="00B66583"/>
    <w:rsid w:val="00B760CF"/>
    <w:rsid w:val="00B8655F"/>
    <w:rsid w:val="00B86EB2"/>
    <w:rsid w:val="00B91450"/>
    <w:rsid w:val="00B94726"/>
    <w:rsid w:val="00B97D6F"/>
    <w:rsid w:val="00BB16F3"/>
    <w:rsid w:val="00BB4BE8"/>
    <w:rsid w:val="00BC3745"/>
    <w:rsid w:val="00BC4C4E"/>
    <w:rsid w:val="00BC5DE2"/>
    <w:rsid w:val="00BC7616"/>
    <w:rsid w:val="00BD0C58"/>
    <w:rsid w:val="00BD51F6"/>
    <w:rsid w:val="00BD7ECF"/>
    <w:rsid w:val="00BF2F26"/>
    <w:rsid w:val="00BF6289"/>
    <w:rsid w:val="00C01CF1"/>
    <w:rsid w:val="00C03DC4"/>
    <w:rsid w:val="00C059EC"/>
    <w:rsid w:val="00C05D31"/>
    <w:rsid w:val="00C12A52"/>
    <w:rsid w:val="00C22E83"/>
    <w:rsid w:val="00C26FD0"/>
    <w:rsid w:val="00C34F1B"/>
    <w:rsid w:val="00C35823"/>
    <w:rsid w:val="00C418E2"/>
    <w:rsid w:val="00C438C3"/>
    <w:rsid w:val="00C51EE1"/>
    <w:rsid w:val="00C548FD"/>
    <w:rsid w:val="00C61F03"/>
    <w:rsid w:val="00C66E19"/>
    <w:rsid w:val="00C75546"/>
    <w:rsid w:val="00C77CFA"/>
    <w:rsid w:val="00C83040"/>
    <w:rsid w:val="00C918A2"/>
    <w:rsid w:val="00C93166"/>
    <w:rsid w:val="00C93CB0"/>
    <w:rsid w:val="00CB05E4"/>
    <w:rsid w:val="00CB45C1"/>
    <w:rsid w:val="00CD783C"/>
    <w:rsid w:val="00CE31EF"/>
    <w:rsid w:val="00CE32A9"/>
    <w:rsid w:val="00CE767F"/>
    <w:rsid w:val="00D06516"/>
    <w:rsid w:val="00D152FB"/>
    <w:rsid w:val="00D262F0"/>
    <w:rsid w:val="00D33BB1"/>
    <w:rsid w:val="00D42F65"/>
    <w:rsid w:val="00D446F0"/>
    <w:rsid w:val="00D563B2"/>
    <w:rsid w:val="00D564FB"/>
    <w:rsid w:val="00D60AA7"/>
    <w:rsid w:val="00D65D86"/>
    <w:rsid w:val="00D66B5A"/>
    <w:rsid w:val="00D7084E"/>
    <w:rsid w:val="00D83370"/>
    <w:rsid w:val="00D83636"/>
    <w:rsid w:val="00D847A4"/>
    <w:rsid w:val="00D9354D"/>
    <w:rsid w:val="00DA0396"/>
    <w:rsid w:val="00DB5CFF"/>
    <w:rsid w:val="00DB5EE3"/>
    <w:rsid w:val="00DB6B59"/>
    <w:rsid w:val="00DB76F7"/>
    <w:rsid w:val="00DC410E"/>
    <w:rsid w:val="00DC744B"/>
    <w:rsid w:val="00DD05B9"/>
    <w:rsid w:val="00DD3786"/>
    <w:rsid w:val="00DD5F26"/>
    <w:rsid w:val="00DF478E"/>
    <w:rsid w:val="00E05ACB"/>
    <w:rsid w:val="00E14CBE"/>
    <w:rsid w:val="00E16F6A"/>
    <w:rsid w:val="00E22E31"/>
    <w:rsid w:val="00E25670"/>
    <w:rsid w:val="00E26B6C"/>
    <w:rsid w:val="00E34E48"/>
    <w:rsid w:val="00E41E10"/>
    <w:rsid w:val="00E51E96"/>
    <w:rsid w:val="00E521B7"/>
    <w:rsid w:val="00E54077"/>
    <w:rsid w:val="00E673D6"/>
    <w:rsid w:val="00E679F9"/>
    <w:rsid w:val="00E70BCB"/>
    <w:rsid w:val="00E72E44"/>
    <w:rsid w:val="00E734DA"/>
    <w:rsid w:val="00E850CC"/>
    <w:rsid w:val="00E875BC"/>
    <w:rsid w:val="00E9149D"/>
    <w:rsid w:val="00E91D88"/>
    <w:rsid w:val="00E94037"/>
    <w:rsid w:val="00E94B42"/>
    <w:rsid w:val="00E94CE5"/>
    <w:rsid w:val="00E96CA7"/>
    <w:rsid w:val="00E96FAF"/>
    <w:rsid w:val="00EB55BD"/>
    <w:rsid w:val="00EB6224"/>
    <w:rsid w:val="00EB7767"/>
    <w:rsid w:val="00EB7DA5"/>
    <w:rsid w:val="00EC45A6"/>
    <w:rsid w:val="00EC6369"/>
    <w:rsid w:val="00EE53D5"/>
    <w:rsid w:val="00EE6B2C"/>
    <w:rsid w:val="00EF7A3D"/>
    <w:rsid w:val="00F03572"/>
    <w:rsid w:val="00F06C1D"/>
    <w:rsid w:val="00F11762"/>
    <w:rsid w:val="00F1752D"/>
    <w:rsid w:val="00F32A70"/>
    <w:rsid w:val="00F33D5C"/>
    <w:rsid w:val="00F353E5"/>
    <w:rsid w:val="00F5180B"/>
    <w:rsid w:val="00F569D1"/>
    <w:rsid w:val="00F610F9"/>
    <w:rsid w:val="00F61592"/>
    <w:rsid w:val="00F6388C"/>
    <w:rsid w:val="00F64095"/>
    <w:rsid w:val="00F6427D"/>
    <w:rsid w:val="00F67A99"/>
    <w:rsid w:val="00F8007E"/>
    <w:rsid w:val="00F814B2"/>
    <w:rsid w:val="00F873D0"/>
    <w:rsid w:val="00FA346E"/>
    <w:rsid w:val="00FA5095"/>
    <w:rsid w:val="00FA7E5B"/>
    <w:rsid w:val="00FB143D"/>
    <w:rsid w:val="00FC1FEE"/>
    <w:rsid w:val="00FC5CBE"/>
    <w:rsid w:val="00FE7985"/>
    <w:rsid w:val="00FF330F"/>
    <w:rsid w:val="00FF45F4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D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6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A5095"/>
    <w:rPr>
      <w:color w:val="0000FF"/>
      <w:u w:val="single"/>
    </w:rPr>
  </w:style>
  <w:style w:type="character" w:styleId="a6">
    <w:name w:val="Strong"/>
    <w:basedOn w:val="a0"/>
    <w:uiPriority w:val="22"/>
    <w:qFormat/>
    <w:rsid w:val="006F0997"/>
    <w:rPr>
      <w:b/>
      <w:bCs/>
    </w:rPr>
  </w:style>
  <w:style w:type="character" w:customStyle="1" w:styleId="apple-converted-space">
    <w:name w:val="apple-converted-space"/>
    <w:basedOn w:val="a0"/>
    <w:rsid w:val="006F0997"/>
  </w:style>
  <w:style w:type="paragraph" w:styleId="a7">
    <w:name w:val="header"/>
    <w:basedOn w:val="a"/>
    <w:link w:val="a8"/>
    <w:uiPriority w:val="99"/>
    <w:unhideWhenUsed/>
    <w:rsid w:val="00AD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00C4"/>
  </w:style>
  <w:style w:type="paragraph" w:styleId="a9">
    <w:name w:val="footer"/>
    <w:basedOn w:val="a"/>
    <w:link w:val="aa"/>
    <w:uiPriority w:val="99"/>
    <w:unhideWhenUsed/>
    <w:rsid w:val="00AD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00C4"/>
  </w:style>
  <w:style w:type="table" w:styleId="ab">
    <w:name w:val="Table Grid"/>
    <w:basedOn w:val="a1"/>
    <w:uiPriority w:val="59"/>
    <w:rsid w:val="00E6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D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6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AD2E-8CD5-49B6-B54C-DC9CE50D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4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ypovaEL</dc:creator>
  <cp:lastModifiedBy>User</cp:lastModifiedBy>
  <cp:revision>309</cp:revision>
  <cp:lastPrinted>2015-08-03T08:43:00Z</cp:lastPrinted>
  <dcterms:created xsi:type="dcterms:W3CDTF">2015-07-29T12:58:00Z</dcterms:created>
  <dcterms:modified xsi:type="dcterms:W3CDTF">2019-03-29T04:10:00Z</dcterms:modified>
</cp:coreProperties>
</file>